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F16D2" w14:textId="77777777" w:rsidR="00A4316C" w:rsidRDefault="00A4316C" w:rsidP="00A4316C">
      <w:pPr>
        <w:pStyle w:val="Style-1"/>
        <w:tabs>
          <w:tab w:val="left" w:pos="142"/>
        </w:tabs>
        <w:spacing w:before="120" w:after="120" w:line="276" w:lineRule="auto"/>
        <w:rPr>
          <w:rFonts w:ascii="Arial" w:hAnsi="Arial" w:cs="Arial"/>
          <w:b/>
          <w:color w:val="000000"/>
          <w:sz w:val="23"/>
          <w:szCs w:val="23"/>
        </w:rPr>
      </w:pPr>
    </w:p>
    <w:p w14:paraId="70D9AF26" w14:textId="166988FF" w:rsidR="00BF3F9E" w:rsidRDefault="00BF3F9E" w:rsidP="00EB16EC">
      <w:pPr>
        <w:pStyle w:val="Style-1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682346">
        <w:rPr>
          <w:rFonts w:ascii="Arial" w:hAnsi="Arial" w:cs="Arial"/>
          <w:b/>
          <w:color w:val="000000"/>
          <w:sz w:val="23"/>
          <w:szCs w:val="23"/>
        </w:rPr>
        <w:t>ANEXO I</w:t>
      </w:r>
      <w:r w:rsidR="003A654B">
        <w:rPr>
          <w:rFonts w:ascii="Arial" w:hAnsi="Arial" w:cs="Arial"/>
          <w:b/>
          <w:color w:val="000000"/>
          <w:sz w:val="23"/>
          <w:szCs w:val="23"/>
        </w:rPr>
        <w:t xml:space="preserve"> </w:t>
      </w:r>
    </w:p>
    <w:p w14:paraId="77108181" w14:textId="77777777" w:rsidR="003A654B" w:rsidRDefault="003A654B" w:rsidP="00EB16EC">
      <w:pPr>
        <w:pStyle w:val="Style-1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MODELO </w:t>
      </w:r>
    </w:p>
    <w:p w14:paraId="69B9684A" w14:textId="4926F84D" w:rsidR="003A654B" w:rsidRPr="00682346" w:rsidRDefault="003A654B" w:rsidP="00EB16EC">
      <w:pPr>
        <w:pStyle w:val="Style-1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(DEVE SER PREENCHIDO NO LINK DO FORMS </w:t>
      </w:r>
      <w:hyperlink r:id="rId11" w:history="1">
        <w:r w:rsidRPr="00DB2124">
          <w:rPr>
            <w:rStyle w:val="Hyperlink"/>
            <w:rFonts w:ascii="Arial" w:hAnsi="Arial" w:cs="Arial"/>
            <w:b/>
            <w:sz w:val="23"/>
            <w:szCs w:val="23"/>
          </w:rPr>
          <w:t>https://forms.gle/HHAs6K1wB3HoqACh6</w:t>
        </w:r>
      </w:hyperlink>
      <w:r>
        <w:rPr>
          <w:rFonts w:ascii="Arial" w:hAnsi="Arial" w:cs="Arial"/>
          <w:b/>
          <w:color w:val="000000"/>
          <w:sz w:val="23"/>
          <w:szCs w:val="23"/>
        </w:rPr>
        <w:t xml:space="preserve"> )</w:t>
      </w:r>
    </w:p>
    <w:p w14:paraId="6A2149CD" w14:textId="7F546D6E" w:rsidR="00EA2185" w:rsidRDefault="00EA2185" w:rsidP="000C0AC8">
      <w:pPr>
        <w:spacing w:after="0"/>
        <w:ind w:right="424"/>
        <w:jc w:val="center"/>
        <w:rPr>
          <w:rFonts w:ascii="Arial" w:hAnsi="Arial" w:cs="Arial"/>
          <w:b/>
          <w:sz w:val="23"/>
          <w:szCs w:val="23"/>
        </w:rPr>
      </w:pPr>
      <w:r w:rsidRPr="00682346">
        <w:rPr>
          <w:rFonts w:ascii="Arial" w:hAnsi="Arial" w:cs="Arial"/>
          <w:b/>
          <w:sz w:val="23"/>
          <w:szCs w:val="23"/>
        </w:rPr>
        <w:t xml:space="preserve">CONCURSO </w:t>
      </w:r>
      <w:r w:rsidR="00A11B3F" w:rsidRPr="004705CD">
        <w:rPr>
          <w:rFonts w:ascii="Arial" w:hAnsi="Arial" w:cs="Arial"/>
          <w:b/>
          <w:sz w:val="23"/>
          <w:szCs w:val="23"/>
        </w:rPr>
        <w:t>–</w:t>
      </w:r>
      <w:r w:rsidR="007C7BE1" w:rsidRPr="004705CD">
        <w:rPr>
          <w:rFonts w:ascii="Arial" w:hAnsi="Arial" w:cs="Arial"/>
          <w:b/>
          <w:sz w:val="23"/>
          <w:szCs w:val="23"/>
        </w:rPr>
        <w:t xml:space="preserve"> </w:t>
      </w:r>
      <w:r w:rsidR="004705CD" w:rsidRPr="004705CD">
        <w:rPr>
          <w:rFonts w:ascii="Arial" w:hAnsi="Arial" w:cs="Arial"/>
          <w:b/>
          <w:sz w:val="23"/>
          <w:szCs w:val="23"/>
        </w:rPr>
        <w:t>I</w:t>
      </w:r>
      <w:r w:rsidR="00ED0EE0" w:rsidRPr="004705CD">
        <w:rPr>
          <w:rFonts w:ascii="Arial" w:hAnsi="Arial" w:cs="Arial"/>
          <w:b/>
          <w:sz w:val="23"/>
          <w:szCs w:val="23"/>
        </w:rPr>
        <w:t>II</w:t>
      </w:r>
      <w:r w:rsidR="00ED0EE0" w:rsidRPr="00ED0EE0">
        <w:rPr>
          <w:rFonts w:ascii="Arial" w:hAnsi="Arial" w:cs="Arial"/>
          <w:b/>
          <w:sz w:val="23"/>
          <w:szCs w:val="23"/>
        </w:rPr>
        <w:t xml:space="preserve"> PROGRAMA DE ACELERAÇÃO DO SEBRAELAB NATAL/RN – NEGÓCIOS INOVADORES DE IMPACTO SOCIAL</w:t>
      </w:r>
    </w:p>
    <w:p w14:paraId="1A192733" w14:textId="77777777" w:rsidR="001676CE" w:rsidRPr="00682346" w:rsidRDefault="001676CE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52018E51" w14:textId="77777777" w:rsidR="00BF3F9E" w:rsidRPr="00766BEC" w:rsidRDefault="00BF3F9E" w:rsidP="00EB16EC">
      <w:pPr>
        <w:spacing w:after="0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766BEC">
        <w:rPr>
          <w:rFonts w:ascii="Arial" w:hAnsi="Arial" w:cs="Arial"/>
          <w:b/>
          <w:color w:val="000000"/>
          <w:sz w:val="23"/>
          <w:szCs w:val="23"/>
        </w:rPr>
        <w:t>FICHA DE INSCRIÇÃO DA PESSOA JURÍDICA</w:t>
      </w:r>
    </w:p>
    <w:p w14:paraId="20BD9B82" w14:textId="77777777" w:rsidR="00BF3F9E" w:rsidRPr="00766BEC" w:rsidRDefault="00BF3F9E" w:rsidP="00EB16EC">
      <w:pPr>
        <w:spacing w:after="0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14:paraId="25039B27" w14:textId="77777777" w:rsidR="00BF3F9E" w:rsidRPr="00925A11" w:rsidRDefault="00BF3F9E" w:rsidP="00EB16EC">
      <w:pPr>
        <w:widowControl w:val="0"/>
        <w:autoSpaceDE w:val="0"/>
        <w:autoSpaceDN w:val="0"/>
        <w:adjustRightInd w:val="0"/>
        <w:snapToGri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766BEC">
        <w:rPr>
          <w:rFonts w:ascii="Arial" w:hAnsi="Arial" w:cs="Arial"/>
          <w:color w:val="000000"/>
          <w:sz w:val="23"/>
          <w:szCs w:val="23"/>
        </w:rPr>
        <w:t xml:space="preserve">1. </w:t>
      </w:r>
      <w:r w:rsidRPr="002C4C3C">
        <w:rPr>
          <w:rFonts w:ascii="Arial" w:hAnsi="Arial" w:cs="Arial"/>
          <w:b/>
          <w:color w:val="000000"/>
          <w:sz w:val="23"/>
          <w:szCs w:val="23"/>
        </w:rPr>
        <w:t>DA</w:t>
      </w:r>
      <w:r w:rsidR="00EC142D">
        <w:rPr>
          <w:rFonts w:ascii="Arial" w:hAnsi="Arial" w:cs="Arial"/>
          <w:b/>
          <w:color w:val="000000"/>
          <w:sz w:val="23"/>
          <w:szCs w:val="23"/>
        </w:rPr>
        <w:t>DOS GERAIS DA EMP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441"/>
        <w:gridCol w:w="1440"/>
        <w:gridCol w:w="2882"/>
      </w:tblGrid>
      <w:tr w:rsidR="00BF3F9E" w:rsidRPr="00766BEC" w14:paraId="64F66FCD" w14:textId="77777777" w:rsidTr="00EB16EC">
        <w:tc>
          <w:tcPr>
            <w:tcW w:w="8644" w:type="dxa"/>
            <w:gridSpan w:val="4"/>
          </w:tcPr>
          <w:p w14:paraId="1663E13E" w14:textId="77777777"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Razão ou Denominação Social</w:t>
            </w:r>
          </w:p>
          <w:p w14:paraId="10C4B23C" w14:textId="77777777"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F3F9E" w:rsidRPr="00766BEC" w14:paraId="50AB8B86" w14:textId="77777777" w:rsidTr="00EB16EC">
        <w:tc>
          <w:tcPr>
            <w:tcW w:w="8644" w:type="dxa"/>
            <w:gridSpan w:val="4"/>
          </w:tcPr>
          <w:p w14:paraId="5D2BFAAA" w14:textId="77777777"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Nome de Fantasia</w:t>
            </w:r>
          </w:p>
          <w:p w14:paraId="7B3C3AE0" w14:textId="77777777"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F3F9E" w:rsidRPr="00766BEC" w14:paraId="2002DECB" w14:textId="77777777" w:rsidTr="00EB16EC">
        <w:tc>
          <w:tcPr>
            <w:tcW w:w="2881" w:type="dxa"/>
          </w:tcPr>
          <w:p w14:paraId="60148019" w14:textId="77777777"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CNPJ</w:t>
            </w:r>
          </w:p>
          <w:p w14:paraId="0D8338EB" w14:textId="77777777"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81" w:type="dxa"/>
            <w:gridSpan w:val="2"/>
          </w:tcPr>
          <w:p w14:paraId="7E2B502E" w14:textId="77777777"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sz w:val="23"/>
                <w:szCs w:val="23"/>
              </w:rPr>
              <w:t>Inscrição Estadual</w:t>
            </w:r>
          </w:p>
        </w:tc>
        <w:tc>
          <w:tcPr>
            <w:tcW w:w="2882" w:type="dxa"/>
          </w:tcPr>
          <w:p w14:paraId="5EAFF97B" w14:textId="77777777"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sz w:val="23"/>
                <w:szCs w:val="23"/>
              </w:rPr>
              <w:t>Inscrição Municipal</w:t>
            </w:r>
          </w:p>
        </w:tc>
      </w:tr>
      <w:tr w:rsidR="00BF3F9E" w:rsidRPr="00766BEC" w14:paraId="5018B93F" w14:textId="77777777" w:rsidTr="00EB16EC">
        <w:tc>
          <w:tcPr>
            <w:tcW w:w="8644" w:type="dxa"/>
            <w:gridSpan w:val="4"/>
          </w:tcPr>
          <w:p w14:paraId="2929D5EF" w14:textId="77777777"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Endereço Completo (Rua/Av., número, complemento, bairro)</w:t>
            </w:r>
          </w:p>
          <w:p w14:paraId="4500F08A" w14:textId="77777777"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F3F9E" w:rsidRPr="00766BEC" w14:paraId="6B83DC84" w14:textId="77777777" w:rsidTr="00EB16EC">
        <w:tc>
          <w:tcPr>
            <w:tcW w:w="8644" w:type="dxa"/>
            <w:gridSpan w:val="4"/>
          </w:tcPr>
          <w:p w14:paraId="5F877AEE" w14:textId="77777777"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Cidade / UF / CEP</w:t>
            </w:r>
          </w:p>
        </w:tc>
      </w:tr>
      <w:tr w:rsidR="00BF3F9E" w:rsidRPr="00766BEC" w14:paraId="3AD5FD55" w14:textId="77777777" w:rsidTr="00EB16EC">
        <w:tc>
          <w:tcPr>
            <w:tcW w:w="8644" w:type="dxa"/>
            <w:gridSpan w:val="4"/>
          </w:tcPr>
          <w:p w14:paraId="3CAFAEE9" w14:textId="77777777"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 xml:space="preserve">E-mail </w:t>
            </w:r>
          </w:p>
        </w:tc>
      </w:tr>
      <w:tr w:rsidR="00BF3F9E" w:rsidRPr="00766BEC" w14:paraId="2EBB7C14" w14:textId="77777777" w:rsidTr="00EB16EC">
        <w:tc>
          <w:tcPr>
            <w:tcW w:w="8644" w:type="dxa"/>
            <w:gridSpan w:val="4"/>
          </w:tcPr>
          <w:p w14:paraId="3E6473CE" w14:textId="77777777"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Site</w:t>
            </w:r>
          </w:p>
        </w:tc>
      </w:tr>
      <w:tr w:rsidR="00BF3F9E" w:rsidRPr="00766BEC" w14:paraId="741DA8BA" w14:textId="77777777" w:rsidTr="00EB16EC">
        <w:tc>
          <w:tcPr>
            <w:tcW w:w="4322" w:type="dxa"/>
            <w:gridSpan w:val="2"/>
          </w:tcPr>
          <w:p w14:paraId="6993E7BA" w14:textId="77777777"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Telefone Fixo</w:t>
            </w:r>
          </w:p>
          <w:p w14:paraId="6A2DA9F4" w14:textId="77777777"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 xml:space="preserve">(       )  __________ - ______________                                                                    </w:t>
            </w:r>
          </w:p>
        </w:tc>
        <w:tc>
          <w:tcPr>
            <w:tcW w:w="4322" w:type="dxa"/>
            <w:gridSpan w:val="2"/>
          </w:tcPr>
          <w:p w14:paraId="74DDD83E" w14:textId="77777777"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Telefone Celular</w:t>
            </w:r>
          </w:p>
          <w:p w14:paraId="7DBDC439" w14:textId="77777777"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(       )  __________ - ______________</w:t>
            </w:r>
          </w:p>
        </w:tc>
      </w:tr>
    </w:tbl>
    <w:p w14:paraId="30DEE8AC" w14:textId="77777777" w:rsidR="00BF3F9E" w:rsidRPr="00766BEC" w:rsidRDefault="00BF3F9E" w:rsidP="00EB16EC">
      <w:pPr>
        <w:tabs>
          <w:tab w:val="left" w:pos="0"/>
        </w:tabs>
        <w:spacing w:after="0"/>
        <w:jc w:val="both"/>
        <w:rPr>
          <w:rFonts w:ascii="Arial" w:hAnsi="Arial" w:cs="Arial"/>
          <w:sz w:val="23"/>
          <w:szCs w:val="23"/>
        </w:rPr>
      </w:pPr>
      <w:r w:rsidRPr="00766BEC">
        <w:rPr>
          <w:rFonts w:ascii="Arial" w:hAnsi="Arial" w:cs="Arial"/>
          <w:sz w:val="23"/>
          <w:szCs w:val="23"/>
        </w:rPr>
        <w:t xml:space="preserve">2. </w:t>
      </w:r>
      <w:r w:rsidRPr="002C4C3C">
        <w:rPr>
          <w:rFonts w:ascii="Arial" w:hAnsi="Arial" w:cs="Arial"/>
          <w:b/>
          <w:sz w:val="23"/>
          <w:szCs w:val="23"/>
        </w:rPr>
        <w:t xml:space="preserve">DADOS DO </w:t>
      </w:r>
      <w:r w:rsidRPr="002C4C3C">
        <w:rPr>
          <w:rFonts w:ascii="Arial" w:hAnsi="Arial" w:cs="Arial"/>
          <w:b/>
          <w:color w:val="000000"/>
          <w:sz w:val="23"/>
          <w:szCs w:val="23"/>
        </w:rPr>
        <w:t>REPRESENTANTE LEG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38"/>
        <w:gridCol w:w="1543"/>
        <w:gridCol w:w="2882"/>
      </w:tblGrid>
      <w:tr w:rsidR="00BF3F9E" w:rsidRPr="00766BEC" w14:paraId="3BFF8BE5" w14:textId="77777777" w:rsidTr="00EB16EC">
        <w:tc>
          <w:tcPr>
            <w:tcW w:w="8644" w:type="dxa"/>
            <w:gridSpan w:val="4"/>
          </w:tcPr>
          <w:p w14:paraId="7290E71F" w14:textId="77777777"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Nome Completo</w:t>
            </w:r>
          </w:p>
        </w:tc>
      </w:tr>
      <w:tr w:rsidR="00BF3F9E" w:rsidRPr="00766BEC" w14:paraId="4BD4B47D" w14:textId="77777777" w:rsidTr="00EB16EC">
        <w:tc>
          <w:tcPr>
            <w:tcW w:w="2881" w:type="dxa"/>
          </w:tcPr>
          <w:p w14:paraId="55A69EF1" w14:textId="77777777"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CPF</w:t>
            </w:r>
          </w:p>
        </w:tc>
        <w:tc>
          <w:tcPr>
            <w:tcW w:w="2881" w:type="dxa"/>
            <w:gridSpan w:val="2"/>
          </w:tcPr>
          <w:p w14:paraId="742C59B7" w14:textId="77777777"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sz w:val="23"/>
                <w:szCs w:val="23"/>
              </w:rPr>
              <w:t>RG (N° / Órgão Exp.-UF)</w:t>
            </w:r>
          </w:p>
        </w:tc>
        <w:tc>
          <w:tcPr>
            <w:tcW w:w="2882" w:type="dxa"/>
          </w:tcPr>
          <w:p w14:paraId="647ABD56" w14:textId="77777777"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sz w:val="23"/>
                <w:szCs w:val="23"/>
              </w:rPr>
              <w:t>Data de Nascimento</w:t>
            </w:r>
          </w:p>
          <w:p w14:paraId="53BE6FD2" w14:textId="77777777"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sz w:val="23"/>
                <w:szCs w:val="23"/>
              </w:rPr>
              <w:t xml:space="preserve">           /         /</w:t>
            </w:r>
          </w:p>
        </w:tc>
      </w:tr>
      <w:tr w:rsidR="00BF3F9E" w:rsidRPr="00766BEC" w14:paraId="51CEA460" w14:textId="77777777" w:rsidTr="00EB16EC">
        <w:tc>
          <w:tcPr>
            <w:tcW w:w="4219" w:type="dxa"/>
            <w:gridSpan w:val="2"/>
          </w:tcPr>
          <w:p w14:paraId="3A1CFA26" w14:textId="77777777"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Telefone Fixo</w:t>
            </w:r>
          </w:p>
          <w:p w14:paraId="04B55C60" w14:textId="77777777"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 xml:space="preserve">(       )  _______ - ______________                                                                    </w:t>
            </w:r>
          </w:p>
        </w:tc>
        <w:tc>
          <w:tcPr>
            <w:tcW w:w="4425" w:type="dxa"/>
            <w:gridSpan w:val="2"/>
          </w:tcPr>
          <w:p w14:paraId="3CA576D0" w14:textId="77777777"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Telefone Celular</w:t>
            </w:r>
          </w:p>
          <w:p w14:paraId="32CBDC49" w14:textId="77777777"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(       )  __________ - ______________</w:t>
            </w:r>
          </w:p>
        </w:tc>
      </w:tr>
      <w:tr w:rsidR="00BF3F9E" w:rsidRPr="00766BEC" w14:paraId="73F77ACE" w14:textId="77777777" w:rsidTr="00EB16EC">
        <w:tc>
          <w:tcPr>
            <w:tcW w:w="8644" w:type="dxa"/>
            <w:gridSpan w:val="4"/>
          </w:tcPr>
          <w:p w14:paraId="7F84D821" w14:textId="77777777"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Endereço residencial (Rua/Av., número, complemento, bairro, CEP)</w:t>
            </w:r>
          </w:p>
          <w:p w14:paraId="2664615A" w14:textId="77777777"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BF3F9E" w:rsidRPr="00766BEC" w14:paraId="44960885" w14:textId="77777777" w:rsidTr="00EB16EC">
        <w:tc>
          <w:tcPr>
            <w:tcW w:w="8644" w:type="dxa"/>
            <w:gridSpan w:val="4"/>
          </w:tcPr>
          <w:p w14:paraId="782F2B1E" w14:textId="77777777"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E-mail</w:t>
            </w:r>
          </w:p>
        </w:tc>
      </w:tr>
    </w:tbl>
    <w:p w14:paraId="4AD1C270" w14:textId="77777777" w:rsidR="00C11874" w:rsidRDefault="00C11874" w:rsidP="00EB16EC">
      <w:pPr>
        <w:tabs>
          <w:tab w:val="left" w:pos="0"/>
        </w:tabs>
        <w:spacing w:after="0"/>
        <w:jc w:val="both"/>
        <w:rPr>
          <w:rFonts w:ascii="Arial" w:hAnsi="Arial" w:cs="Arial"/>
          <w:sz w:val="23"/>
          <w:szCs w:val="23"/>
        </w:rPr>
      </w:pPr>
    </w:p>
    <w:p w14:paraId="6C1D20A5" w14:textId="77777777" w:rsidR="00BF3F9E" w:rsidRPr="002C4C3C" w:rsidRDefault="00BF3F9E" w:rsidP="000C0AC8">
      <w:pPr>
        <w:tabs>
          <w:tab w:val="left" w:pos="0"/>
        </w:tabs>
        <w:spacing w:after="0"/>
        <w:ind w:right="424"/>
        <w:jc w:val="both"/>
        <w:rPr>
          <w:rFonts w:ascii="Arial" w:hAnsi="Arial" w:cs="Arial"/>
          <w:b/>
          <w:sz w:val="23"/>
          <w:szCs w:val="23"/>
        </w:rPr>
      </w:pPr>
      <w:r w:rsidRPr="00766BEC">
        <w:rPr>
          <w:rFonts w:ascii="Arial" w:hAnsi="Arial" w:cs="Arial"/>
          <w:sz w:val="23"/>
          <w:szCs w:val="23"/>
        </w:rPr>
        <w:t xml:space="preserve">3. </w:t>
      </w:r>
      <w:r w:rsidRPr="002C4C3C">
        <w:rPr>
          <w:rFonts w:ascii="Arial" w:hAnsi="Arial" w:cs="Arial"/>
          <w:b/>
          <w:sz w:val="23"/>
          <w:szCs w:val="23"/>
        </w:rPr>
        <w:t>BREVE DESCRITIVO DAS ATIVIDADES DESENVOLVIDAS PELA PESSOA JURÍDICA (PORTFÓLI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BF3F9E" w:rsidRPr="00766BEC" w14:paraId="53995DEE" w14:textId="77777777" w:rsidTr="00EB16EC">
        <w:tc>
          <w:tcPr>
            <w:tcW w:w="8644" w:type="dxa"/>
          </w:tcPr>
          <w:p w14:paraId="347A519A" w14:textId="77777777"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DB55D43" w14:textId="77777777" w:rsidR="00BD2E2A" w:rsidRDefault="00BD2E2A" w:rsidP="00EB16EC">
      <w:pPr>
        <w:tabs>
          <w:tab w:val="left" w:pos="0"/>
        </w:tabs>
        <w:spacing w:after="0"/>
        <w:jc w:val="both"/>
        <w:rPr>
          <w:rFonts w:ascii="Arial" w:hAnsi="Arial" w:cs="Arial"/>
          <w:sz w:val="23"/>
          <w:szCs w:val="23"/>
        </w:rPr>
      </w:pPr>
    </w:p>
    <w:p w14:paraId="71C79918" w14:textId="77777777" w:rsidR="00BF3F9E" w:rsidRDefault="00BF3F9E" w:rsidP="00EB16EC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766BEC">
        <w:rPr>
          <w:rFonts w:ascii="Arial" w:hAnsi="Arial" w:cs="Arial"/>
          <w:sz w:val="23"/>
          <w:szCs w:val="23"/>
        </w:rPr>
        <w:t xml:space="preserve">4. </w:t>
      </w:r>
      <w:r w:rsidRPr="002C4C3C">
        <w:rPr>
          <w:rFonts w:ascii="Arial" w:hAnsi="Arial" w:cs="Arial"/>
          <w:b/>
          <w:sz w:val="23"/>
          <w:szCs w:val="23"/>
        </w:rPr>
        <w:t>CONTEÚDO D</w:t>
      </w:r>
      <w:r w:rsidR="00BD2E2A">
        <w:rPr>
          <w:rFonts w:ascii="Arial" w:hAnsi="Arial" w:cs="Arial"/>
          <w:b/>
          <w:sz w:val="23"/>
          <w:szCs w:val="23"/>
        </w:rPr>
        <w:t>O PROJETO</w:t>
      </w:r>
    </w:p>
    <w:p w14:paraId="1149320C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Nome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14:paraId="7F6B56E5" w14:textId="77777777" w:rsidTr="00EB16EC">
        <w:tc>
          <w:tcPr>
            <w:tcW w:w="8494" w:type="dxa"/>
          </w:tcPr>
          <w:p w14:paraId="4011A172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3F19024" w14:textId="77777777" w:rsid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14:paraId="2D6C7C7E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lastRenderedPageBreak/>
        <w:t>Objetivo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14:paraId="6F9155F0" w14:textId="77777777" w:rsidTr="00EB16EC">
        <w:tc>
          <w:tcPr>
            <w:tcW w:w="8494" w:type="dxa"/>
          </w:tcPr>
          <w:p w14:paraId="35F0BD0C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59ADD90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14:paraId="11329D14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Impacto Soci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14:paraId="493F338B" w14:textId="77777777" w:rsidTr="00EB16EC">
        <w:tc>
          <w:tcPr>
            <w:tcW w:w="8494" w:type="dxa"/>
          </w:tcPr>
          <w:p w14:paraId="5DC0D1D8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8A940CD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14:paraId="3027C221" w14:textId="77777777" w:rsidR="00966D39" w:rsidRDefault="00966D39" w:rsidP="00EB16EC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m quais ODS seu projeto está vinculado: </w:t>
      </w:r>
    </w:p>
    <w:p w14:paraId="004F34AC" w14:textId="77777777" w:rsidR="00966D39" w:rsidRDefault="00966D39" w:rsidP="00EB16EC">
      <w:pPr>
        <w:spacing w:after="0"/>
        <w:rPr>
          <w:rFonts w:ascii="Arial" w:hAnsi="Arial" w:cs="Arial"/>
          <w:sz w:val="23"/>
          <w:szCs w:val="23"/>
        </w:rPr>
      </w:pPr>
    </w:p>
    <w:p w14:paraId="79A4654D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Estágio do projeto:</w:t>
      </w:r>
    </w:p>
    <w:p w14:paraId="32CF2B5E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proofErr w:type="gramStart"/>
      <w:r w:rsidRPr="00BD2E2A">
        <w:rPr>
          <w:rFonts w:ascii="Arial" w:hAnsi="Arial" w:cs="Arial"/>
          <w:sz w:val="23"/>
          <w:szCs w:val="23"/>
        </w:rPr>
        <w:t xml:space="preserve">(  </w:t>
      </w:r>
      <w:proofErr w:type="gramEnd"/>
      <w:r w:rsidRPr="00BD2E2A">
        <w:rPr>
          <w:rFonts w:ascii="Arial" w:hAnsi="Arial" w:cs="Arial"/>
          <w:sz w:val="23"/>
          <w:szCs w:val="23"/>
        </w:rPr>
        <w:t xml:space="preserve">   ) Ideação</w:t>
      </w:r>
    </w:p>
    <w:p w14:paraId="50BF88B1" w14:textId="77777777" w:rsid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proofErr w:type="gramStart"/>
      <w:r w:rsidRPr="00BD2E2A">
        <w:rPr>
          <w:rFonts w:ascii="Arial" w:hAnsi="Arial" w:cs="Arial"/>
          <w:sz w:val="23"/>
          <w:szCs w:val="23"/>
        </w:rPr>
        <w:t xml:space="preserve">(  </w:t>
      </w:r>
      <w:proofErr w:type="gramEnd"/>
      <w:r w:rsidRPr="00BD2E2A">
        <w:rPr>
          <w:rFonts w:ascii="Arial" w:hAnsi="Arial" w:cs="Arial"/>
          <w:sz w:val="23"/>
          <w:szCs w:val="23"/>
        </w:rPr>
        <w:t xml:space="preserve">   ) Operação</w:t>
      </w:r>
    </w:p>
    <w:p w14:paraId="5EEBDC72" w14:textId="77777777" w:rsidR="00ED0EE0" w:rsidRPr="00BD2E2A" w:rsidRDefault="00ED0EE0" w:rsidP="00EB16EC">
      <w:pPr>
        <w:spacing w:after="0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 xml:space="preserve">(  </w:t>
      </w:r>
      <w:proofErr w:type="gramEnd"/>
      <w:r>
        <w:rPr>
          <w:rFonts w:ascii="Arial" w:hAnsi="Arial" w:cs="Arial"/>
          <w:sz w:val="23"/>
          <w:szCs w:val="23"/>
        </w:rPr>
        <w:t xml:space="preserve">   ) Escala </w:t>
      </w:r>
    </w:p>
    <w:p w14:paraId="1974DBB5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14:paraId="331D5D83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Justificativa – Porque precisa ser aceler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14:paraId="771D2D15" w14:textId="77777777" w:rsidTr="00EB16EC">
        <w:tc>
          <w:tcPr>
            <w:tcW w:w="8494" w:type="dxa"/>
          </w:tcPr>
          <w:p w14:paraId="08992B42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55781FB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14:paraId="79223DB1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Produto/Serviço/Solu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14:paraId="3A53B02B" w14:textId="77777777" w:rsidTr="00EB16EC">
        <w:tc>
          <w:tcPr>
            <w:tcW w:w="8494" w:type="dxa"/>
          </w:tcPr>
          <w:p w14:paraId="31A5A264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79A334B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14:paraId="31AE9DA3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Proposta de val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14:paraId="0D686ECF" w14:textId="77777777" w:rsidTr="00EB16EC">
        <w:tc>
          <w:tcPr>
            <w:tcW w:w="8494" w:type="dxa"/>
          </w:tcPr>
          <w:p w14:paraId="12E24471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A6FA0CF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14:paraId="27792C72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Que problema irá resolv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14:paraId="2D46B757" w14:textId="77777777" w:rsidTr="00EB16EC">
        <w:tc>
          <w:tcPr>
            <w:tcW w:w="8494" w:type="dxa"/>
          </w:tcPr>
          <w:p w14:paraId="6EAAE601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CF44B91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14:paraId="1303ADAE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Segmento de clie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14:paraId="719330BA" w14:textId="77777777" w:rsidTr="00EB16EC">
        <w:tc>
          <w:tcPr>
            <w:tcW w:w="8494" w:type="dxa"/>
          </w:tcPr>
          <w:p w14:paraId="0F2AA1F0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6C146C8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14:paraId="2FC54032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Monetiz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14:paraId="58F94C06" w14:textId="77777777" w:rsidTr="00EB16EC">
        <w:tc>
          <w:tcPr>
            <w:tcW w:w="8494" w:type="dxa"/>
          </w:tcPr>
          <w:p w14:paraId="3D3C9A54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6EE67544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14:paraId="1A2DB1E8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Como vai adquirir usuári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14:paraId="642863E6" w14:textId="77777777" w:rsidTr="00EB16EC">
        <w:tc>
          <w:tcPr>
            <w:tcW w:w="8494" w:type="dxa"/>
          </w:tcPr>
          <w:p w14:paraId="660EE307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C8D5F05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14:paraId="5683354E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Canais de distribu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14:paraId="70C42ACE" w14:textId="77777777" w:rsidTr="00EB16EC">
        <w:tc>
          <w:tcPr>
            <w:tcW w:w="8494" w:type="dxa"/>
          </w:tcPr>
          <w:p w14:paraId="02A0E029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0AB1D98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14:paraId="2F9B2B42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Parceiros potenci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14:paraId="554D43E7" w14:textId="77777777" w:rsidTr="00EB16EC">
        <w:tc>
          <w:tcPr>
            <w:tcW w:w="8494" w:type="dxa"/>
          </w:tcPr>
          <w:p w14:paraId="6ED7510D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032C937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14:paraId="075E03B9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lastRenderedPageBreak/>
        <w:t>Estrutura de cus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14:paraId="6689A662" w14:textId="77777777" w:rsidTr="00EB16EC">
        <w:tc>
          <w:tcPr>
            <w:tcW w:w="8494" w:type="dxa"/>
          </w:tcPr>
          <w:p w14:paraId="3CC18149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9C0E7C6" w14:textId="77777777" w:rsid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14:paraId="08887F89" w14:textId="77777777" w:rsidR="00966D39" w:rsidRPr="00BD2E2A" w:rsidRDefault="00966D39" w:rsidP="00966D39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edição do Impacto</w:t>
      </w:r>
      <w:r w:rsidRPr="00BD2E2A">
        <w:rPr>
          <w:rFonts w:ascii="Arial" w:hAnsi="Arial" w:cs="Arial"/>
          <w:sz w:val="23"/>
          <w:szCs w:val="23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6D39" w:rsidRPr="00BD2E2A" w14:paraId="1C610503" w14:textId="77777777" w:rsidTr="00D67CE7">
        <w:tc>
          <w:tcPr>
            <w:tcW w:w="8494" w:type="dxa"/>
          </w:tcPr>
          <w:p w14:paraId="77914DC2" w14:textId="77777777" w:rsidR="00966D39" w:rsidRPr="00BD2E2A" w:rsidRDefault="00966D39" w:rsidP="00D67CE7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10A0F8B" w14:textId="77777777" w:rsidR="00966D39" w:rsidRPr="00BD2E2A" w:rsidRDefault="00966D39" w:rsidP="00EB16EC">
      <w:pPr>
        <w:spacing w:after="0"/>
        <w:rPr>
          <w:rFonts w:ascii="Arial" w:hAnsi="Arial" w:cs="Arial"/>
          <w:sz w:val="23"/>
          <w:szCs w:val="23"/>
        </w:rPr>
      </w:pPr>
    </w:p>
    <w:p w14:paraId="0A031DF8" w14:textId="77777777" w:rsidR="00BD2E2A" w:rsidRDefault="00966D39" w:rsidP="00EB16EC">
      <w:pPr>
        <w:spacing w:after="0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 xml:space="preserve">Apresentação do modelo de negócios ou </w:t>
      </w:r>
      <w:proofErr w:type="spellStart"/>
      <w:r>
        <w:rPr>
          <w:rFonts w:ascii="Arial-ItalicMT" w:eastAsiaTheme="minorHAnsi" w:hAnsi="Arial-ItalicMT" w:cs="Arial-ItalicMT"/>
          <w:i/>
          <w:iCs/>
          <w:sz w:val="24"/>
          <w:szCs w:val="24"/>
        </w:rPr>
        <w:t>pitch</w:t>
      </w:r>
      <w:proofErr w:type="spellEnd"/>
      <w:r>
        <w:rPr>
          <w:rFonts w:ascii="Arial-ItalicMT" w:eastAsiaTheme="minorHAnsi" w:hAnsi="Arial-ItalicMT" w:cs="Arial-ItalicMT"/>
          <w:i/>
          <w:iCs/>
          <w:sz w:val="24"/>
          <w:szCs w:val="24"/>
        </w:rPr>
        <w:t xml:space="preserve"> </w:t>
      </w:r>
      <w:r>
        <w:rPr>
          <w:rFonts w:ascii="ArialMT" w:eastAsiaTheme="minorHAnsi" w:hAnsi="ArialMT" w:cs="ArialMT"/>
          <w:sz w:val="24"/>
          <w:szCs w:val="24"/>
        </w:rPr>
        <w:t>atual (vídeo):</w:t>
      </w:r>
    </w:p>
    <w:p w14:paraId="34A157BC" w14:textId="77777777" w:rsidR="00966D39" w:rsidRPr="00BD2E2A" w:rsidRDefault="00966D39" w:rsidP="00EB16EC">
      <w:pPr>
        <w:spacing w:after="0"/>
        <w:rPr>
          <w:rFonts w:ascii="Arial" w:hAnsi="Arial" w:cs="Arial"/>
          <w:sz w:val="23"/>
          <w:szCs w:val="23"/>
        </w:rPr>
      </w:pPr>
    </w:p>
    <w:p w14:paraId="2CAF9A52" w14:textId="2A45C307" w:rsidR="00ED0EE0" w:rsidRDefault="00ED0EE0" w:rsidP="00EB16EC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em interesse no aporte de Recurso de R$ 1</w:t>
      </w:r>
      <w:r w:rsidR="003A654B">
        <w:rPr>
          <w:rFonts w:ascii="Arial" w:hAnsi="Arial" w:cs="Arial"/>
          <w:sz w:val="23"/>
          <w:szCs w:val="23"/>
        </w:rPr>
        <w:t>0</w:t>
      </w:r>
      <w:r>
        <w:rPr>
          <w:rFonts w:ascii="Arial" w:hAnsi="Arial" w:cs="Arial"/>
          <w:sz w:val="23"/>
          <w:szCs w:val="23"/>
        </w:rPr>
        <w:t xml:space="preserve">.000,00 para executar o projeto: </w:t>
      </w:r>
    </w:p>
    <w:p w14:paraId="67BFF927" w14:textId="77777777" w:rsidR="00BD2E2A" w:rsidRPr="00BD2E2A" w:rsidRDefault="00ED0EE0" w:rsidP="00EB16EC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im </w:t>
      </w:r>
      <w:proofErr w:type="gramStart"/>
      <w:r>
        <w:rPr>
          <w:rFonts w:ascii="Arial" w:hAnsi="Arial" w:cs="Arial"/>
          <w:sz w:val="23"/>
          <w:szCs w:val="23"/>
        </w:rPr>
        <w:t xml:space="preserve">(  </w:t>
      </w:r>
      <w:proofErr w:type="gramEnd"/>
      <w:r>
        <w:rPr>
          <w:rFonts w:ascii="Arial" w:hAnsi="Arial" w:cs="Arial"/>
          <w:sz w:val="23"/>
          <w:szCs w:val="23"/>
        </w:rPr>
        <w:t xml:space="preserve">  ) Não (   )</w:t>
      </w:r>
    </w:p>
    <w:p w14:paraId="4AC6444E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14:paraId="333736D5" w14:textId="77777777" w:rsidR="00BD2E2A" w:rsidRPr="00BD2E2A" w:rsidRDefault="00ED0EE0" w:rsidP="00EB16EC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azo de execução (Máximo 6</w:t>
      </w:r>
      <w:r w:rsidR="00BD2E2A" w:rsidRPr="00BD2E2A">
        <w:rPr>
          <w:rFonts w:ascii="Arial" w:hAnsi="Arial" w:cs="Arial"/>
          <w:sz w:val="23"/>
          <w:szCs w:val="23"/>
        </w:rPr>
        <w:t xml:space="preserve"> meses): ______________________</w:t>
      </w:r>
    </w:p>
    <w:p w14:paraId="683F62B1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14:paraId="62BA0DEB" w14:textId="77777777" w:rsidR="00BD2E2A" w:rsidRPr="00EF48A1" w:rsidRDefault="00BD2E2A" w:rsidP="00EB16EC">
      <w:pPr>
        <w:spacing w:after="0"/>
        <w:rPr>
          <w:rFonts w:ascii="Arial" w:hAnsi="Arial" w:cs="Arial"/>
          <w:b/>
          <w:sz w:val="23"/>
          <w:szCs w:val="23"/>
        </w:rPr>
      </w:pPr>
      <w:r w:rsidRPr="00EF48A1">
        <w:rPr>
          <w:rFonts w:ascii="Arial" w:hAnsi="Arial" w:cs="Arial"/>
          <w:b/>
          <w:sz w:val="23"/>
          <w:szCs w:val="23"/>
        </w:rPr>
        <w:t>PLANO DE TRABALHO</w:t>
      </w:r>
    </w:p>
    <w:p w14:paraId="16B4E69C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EF48A1" w14:paraId="5199F3D5" w14:textId="77777777" w:rsidTr="00EF48A1">
        <w:tc>
          <w:tcPr>
            <w:tcW w:w="8494" w:type="dxa"/>
            <w:shd w:val="clear" w:color="auto" w:fill="D9D9D9" w:themeFill="background1" w:themeFillShade="D9"/>
          </w:tcPr>
          <w:p w14:paraId="34FFBA47" w14:textId="77777777" w:rsidR="00BD2E2A" w:rsidRPr="00EF48A1" w:rsidRDefault="00BD2E2A" w:rsidP="00EB16EC">
            <w:pPr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 w:rsidRPr="00EF48A1">
              <w:rPr>
                <w:rFonts w:ascii="Arial" w:hAnsi="Arial" w:cs="Arial"/>
                <w:b/>
                <w:sz w:val="23"/>
                <w:szCs w:val="23"/>
              </w:rPr>
              <w:t>MÊS 1</w:t>
            </w:r>
          </w:p>
        </w:tc>
      </w:tr>
      <w:tr w:rsidR="00BD2E2A" w:rsidRPr="00BD2E2A" w14:paraId="7D53DE89" w14:textId="77777777" w:rsidTr="00EB16EC">
        <w:tc>
          <w:tcPr>
            <w:tcW w:w="8494" w:type="dxa"/>
          </w:tcPr>
          <w:p w14:paraId="1A2C1B82" w14:textId="77777777" w:rsid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Valor a ser aplicado:</w:t>
            </w:r>
          </w:p>
          <w:p w14:paraId="2927F7A3" w14:textId="77777777" w:rsidR="00EF48A1" w:rsidRPr="00BD2E2A" w:rsidRDefault="00EF48A1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BD2E2A" w14:paraId="28A9B5C4" w14:textId="77777777" w:rsidTr="00EB16EC">
        <w:tc>
          <w:tcPr>
            <w:tcW w:w="8494" w:type="dxa"/>
          </w:tcPr>
          <w:p w14:paraId="158D2210" w14:textId="77777777" w:rsid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m que vai ser aplicado (descrever itens de despesa com o respectivo valor):</w:t>
            </w:r>
          </w:p>
          <w:p w14:paraId="62606FB1" w14:textId="77777777" w:rsidR="00EF48A1" w:rsidRPr="00BD2E2A" w:rsidRDefault="00EF48A1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BD2E2A" w14:paraId="7F8CD266" w14:textId="77777777" w:rsidTr="00EB16EC">
        <w:tc>
          <w:tcPr>
            <w:tcW w:w="8494" w:type="dxa"/>
          </w:tcPr>
          <w:p w14:paraId="11AED93A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ntrega para o SEBRAE/RN (o que será entregue para o SEBRAE/RN como evidência de execução dessa etapa):</w:t>
            </w:r>
          </w:p>
          <w:p w14:paraId="7BD0424F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EF48A1" w14:paraId="6E7B4300" w14:textId="77777777" w:rsidTr="00EF48A1">
        <w:tc>
          <w:tcPr>
            <w:tcW w:w="8494" w:type="dxa"/>
            <w:shd w:val="clear" w:color="auto" w:fill="D9D9D9" w:themeFill="background1" w:themeFillShade="D9"/>
          </w:tcPr>
          <w:p w14:paraId="58707D14" w14:textId="77777777" w:rsidR="00BD2E2A" w:rsidRPr="00EF48A1" w:rsidRDefault="00BD2E2A" w:rsidP="00EB16EC">
            <w:pPr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 w:rsidRPr="00EF48A1">
              <w:rPr>
                <w:rFonts w:ascii="Arial" w:hAnsi="Arial" w:cs="Arial"/>
                <w:b/>
                <w:sz w:val="23"/>
                <w:szCs w:val="23"/>
              </w:rPr>
              <w:t>MÊS 2</w:t>
            </w:r>
          </w:p>
        </w:tc>
      </w:tr>
      <w:tr w:rsidR="00BD2E2A" w:rsidRPr="00BD2E2A" w14:paraId="3215204E" w14:textId="77777777" w:rsidTr="00EB16EC">
        <w:tc>
          <w:tcPr>
            <w:tcW w:w="8494" w:type="dxa"/>
          </w:tcPr>
          <w:p w14:paraId="09C655EF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Valor a ser aplicado:</w:t>
            </w:r>
          </w:p>
          <w:p w14:paraId="18DB59EA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BD2E2A" w14:paraId="49D41D79" w14:textId="77777777" w:rsidTr="00EB16EC">
        <w:tc>
          <w:tcPr>
            <w:tcW w:w="8494" w:type="dxa"/>
          </w:tcPr>
          <w:p w14:paraId="6F850FF3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m que vai ser aplicado (descrever itens de despesa com o respectivo valor):</w:t>
            </w:r>
          </w:p>
          <w:p w14:paraId="5EC1BF48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BD2E2A" w14:paraId="0263936A" w14:textId="77777777" w:rsidTr="00EB16EC">
        <w:tc>
          <w:tcPr>
            <w:tcW w:w="8494" w:type="dxa"/>
          </w:tcPr>
          <w:p w14:paraId="697B8F82" w14:textId="77777777" w:rsid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ntrega para o SEBRAE/RN (o que será entregue para o SEBRAE/RN como evidência de execução dessa etapa):</w:t>
            </w:r>
          </w:p>
          <w:p w14:paraId="443D654A" w14:textId="77777777" w:rsidR="00EF48A1" w:rsidRPr="00BD2E2A" w:rsidRDefault="00EF48A1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EF48A1" w14:paraId="43F21B03" w14:textId="77777777" w:rsidTr="00EF48A1">
        <w:tc>
          <w:tcPr>
            <w:tcW w:w="8494" w:type="dxa"/>
            <w:shd w:val="clear" w:color="auto" w:fill="D9D9D9" w:themeFill="background1" w:themeFillShade="D9"/>
          </w:tcPr>
          <w:p w14:paraId="411B0095" w14:textId="77777777" w:rsidR="00BD2E2A" w:rsidRPr="00EF48A1" w:rsidRDefault="00BD2E2A" w:rsidP="00EB16EC">
            <w:pPr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 w:rsidRPr="00EF48A1">
              <w:rPr>
                <w:rFonts w:ascii="Arial" w:hAnsi="Arial" w:cs="Arial"/>
                <w:b/>
                <w:sz w:val="23"/>
                <w:szCs w:val="23"/>
              </w:rPr>
              <w:t>MÊS 3</w:t>
            </w:r>
          </w:p>
        </w:tc>
      </w:tr>
      <w:tr w:rsidR="00BD2E2A" w:rsidRPr="00BD2E2A" w14:paraId="5D3F9A93" w14:textId="77777777" w:rsidTr="00EB16EC">
        <w:tc>
          <w:tcPr>
            <w:tcW w:w="8494" w:type="dxa"/>
          </w:tcPr>
          <w:p w14:paraId="3A032C7D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Valor a ser aplicado:</w:t>
            </w:r>
          </w:p>
          <w:p w14:paraId="26CE8E8E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BD2E2A" w14:paraId="44CB5AAA" w14:textId="77777777" w:rsidTr="00EB16EC">
        <w:tc>
          <w:tcPr>
            <w:tcW w:w="8494" w:type="dxa"/>
          </w:tcPr>
          <w:p w14:paraId="6C19F40F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m que vai ser aplicado (descrever itens de despesa com o respectivo valor):</w:t>
            </w:r>
          </w:p>
          <w:p w14:paraId="3AB4CA8D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BD2E2A" w14:paraId="1980866D" w14:textId="77777777" w:rsidTr="00EB16EC">
        <w:tc>
          <w:tcPr>
            <w:tcW w:w="8494" w:type="dxa"/>
          </w:tcPr>
          <w:p w14:paraId="4862049F" w14:textId="77777777" w:rsid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ntrega para o SEBRAE/RN (o que será entregue para o SEBRAE/RN como evidência de execução dessa etapa):</w:t>
            </w:r>
          </w:p>
          <w:p w14:paraId="735831EF" w14:textId="77777777" w:rsidR="00EF48A1" w:rsidRPr="00BD2E2A" w:rsidRDefault="00EF48A1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EF48A1" w14:paraId="2A107FD0" w14:textId="77777777" w:rsidTr="00EF48A1">
        <w:tc>
          <w:tcPr>
            <w:tcW w:w="8494" w:type="dxa"/>
            <w:shd w:val="clear" w:color="auto" w:fill="D9D9D9" w:themeFill="background1" w:themeFillShade="D9"/>
          </w:tcPr>
          <w:p w14:paraId="72B1CCF3" w14:textId="77777777" w:rsidR="00BD2E2A" w:rsidRPr="00EF48A1" w:rsidRDefault="00BD2E2A" w:rsidP="00EB16EC">
            <w:pPr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 w:rsidRPr="00EF48A1">
              <w:rPr>
                <w:rFonts w:ascii="Arial" w:hAnsi="Arial" w:cs="Arial"/>
                <w:b/>
                <w:sz w:val="23"/>
                <w:szCs w:val="23"/>
              </w:rPr>
              <w:t>MÊS 4</w:t>
            </w:r>
          </w:p>
        </w:tc>
      </w:tr>
      <w:tr w:rsidR="00BD2E2A" w:rsidRPr="00BD2E2A" w14:paraId="63F5E5BC" w14:textId="77777777" w:rsidTr="00EB16EC">
        <w:tc>
          <w:tcPr>
            <w:tcW w:w="8494" w:type="dxa"/>
          </w:tcPr>
          <w:p w14:paraId="56041A04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Valor a ser aplicado:</w:t>
            </w:r>
          </w:p>
          <w:p w14:paraId="7666E1EB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BD2E2A" w14:paraId="4B773C37" w14:textId="77777777" w:rsidTr="00EB16EC">
        <w:tc>
          <w:tcPr>
            <w:tcW w:w="8494" w:type="dxa"/>
          </w:tcPr>
          <w:p w14:paraId="6B7B56C1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m que vai ser aplicado (descrever itens de despesa com o respectivo valor):</w:t>
            </w:r>
          </w:p>
          <w:p w14:paraId="75BC14CF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BD2E2A" w14:paraId="7E8E68D0" w14:textId="77777777" w:rsidTr="00EB16EC">
        <w:tc>
          <w:tcPr>
            <w:tcW w:w="8494" w:type="dxa"/>
          </w:tcPr>
          <w:p w14:paraId="384DDCED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ntrega para o SEBRAE/RN (o que será entregue para o SEBRAE/RN como evidência de execução dessa etapa):</w:t>
            </w:r>
          </w:p>
          <w:p w14:paraId="1E214CDC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7D73" w:rsidRPr="00EF48A1" w14:paraId="20076533" w14:textId="77777777" w:rsidTr="00B27D73">
        <w:tc>
          <w:tcPr>
            <w:tcW w:w="8494" w:type="dxa"/>
            <w:shd w:val="clear" w:color="auto" w:fill="D9D9D9" w:themeFill="background1" w:themeFillShade="D9"/>
          </w:tcPr>
          <w:p w14:paraId="3857EC0C" w14:textId="77777777" w:rsidR="00B27D73" w:rsidRPr="00EF48A1" w:rsidRDefault="00B27D73" w:rsidP="00B27D73">
            <w:pPr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 w:rsidRPr="00EF48A1">
              <w:rPr>
                <w:rFonts w:ascii="Arial" w:hAnsi="Arial" w:cs="Arial"/>
                <w:b/>
                <w:sz w:val="23"/>
                <w:szCs w:val="23"/>
              </w:rPr>
              <w:t>MÊS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5</w:t>
            </w:r>
          </w:p>
        </w:tc>
      </w:tr>
      <w:tr w:rsidR="00B27D73" w:rsidRPr="00BD2E2A" w14:paraId="12FF86B6" w14:textId="77777777" w:rsidTr="00B27D73">
        <w:tc>
          <w:tcPr>
            <w:tcW w:w="8494" w:type="dxa"/>
          </w:tcPr>
          <w:p w14:paraId="56C20B06" w14:textId="77777777" w:rsidR="00B27D73" w:rsidRPr="00BD2E2A" w:rsidRDefault="00B27D73" w:rsidP="00D67CE7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Valor a ser aplicado:</w:t>
            </w:r>
          </w:p>
          <w:p w14:paraId="6D2DD98A" w14:textId="77777777" w:rsidR="00B27D73" w:rsidRPr="00BD2E2A" w:rsidRDefault="00B27D73" w:rsidP="00D67CE7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7D73" w:rsidRPr="00BD2E2A" w14:paraId="3012158E" w14:textId="77777777" w:rsidTr="00B27D73">
        <w:tc>
          <w:tcPr>
            <w:tcW w:w="8494" w:type="dxa"/>
          </w:tcPr>
          <w:p w14:paraId="6FDFA617" w14:textId="77777777" w:rsidR="00B27D73" w:rsidRPr="00BD2E2A" w:rsidRDefault="00B27D73" w:rsidP="00D67CE7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m que vai ser aplicado (descrever itens de despesa com o respectivo valor):</w:t>
            </w:r>
          </w:p>
          <w:p w14:paraId="71F3C679" w14:textId="77777777" w:rsidR="00B27D73" w:rsidRPr="00BD2E2A" w:rsidRDefault="00B27D73" w:rsidP="00D67CE7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7D73" w:rsidRPr="00BD2E2A" w14:paraId="7CAF8CE3" w14:textId="77777777" w:rsidTr="00B27D73">
        <w:tc>
          <w:tcPr>
            <w:tcW w:w="8494" w:type="dxa"/>
          </w:tcPr>
          <w:p w14:paraId="40D1BD55" w14:textId="77777777" w:rsidR="00B27D73" w:rsidRPr="00BD2E2A" w:rsidRDefault="00B27D73" w:rsidP="00D67CE7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ntrega para o SEBRAE/RN (o que será entregue para o SEBRAE/RN como evidência de execução dessa etapa):</w:t>
            </w:r>
          </w:p>
          <w:p w14:paraId="49592A10" w14:textId="77777777" w:rsidR="00B27D73" w:rsidRPr="00BD2E2A" w:rsidRDefault="00B27D73" w:rsidP="00D67CE7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7D73" w:rsidRPr="00EF48A1" w14:paraId="6A34AF98" w14:textId="77777777" w:rsidTr="00B27D73">
        <w:tc>
          <w:tcPr>
            <w:tcW w:w="8494" w:type="dxa"/>
            <w:shd w:val="clear" w:color="auto" w:fill="D9D9D9" w:themeFill="background1" w:themeFillShade="D9"/>
          </w:tcPr>
          <w:p w14:paraId="75BCE1F0" w14:textId="77777777" w:rsidR="00B27D73" w:rsidRPr="00EF48A1" w:rsidRDefault="00B27D73" w:rsidP="00D67CE7">
            <w:pPr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MÊS 6</w:t>
            </w:r>
          </w:p>
        </w:tc>
      </w:tr>
      <w:tr w:rsidR="00B27D73" w:rsidRPr="00BD2E2A" w14:paraId="0FC13E79" w14:textId="77777777" w:rsidTr="00B27D73">
        <w:tc>
          <w:tcPr>
            <w:tcW w:w="8494" w:type="dxa"/>
          </w:tcPr>
          <w:p w14:paraId="02413A5B" w14:textId="77777777" w:rsidR="00B27D73" w:rsidRPr="00BD2E2A" w:rsidRDefault="00B27D73" w:rsidP="00D67CE7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Valor a ser aplicado:</w:t>
            </w:r>
          </w:p>
          <w:p w14:paraId="1B686A43" w14:textId="77777777" w:rsidR="00B27D73" w:rsidRPr="00BD2E2A" w:rsidRDefault="00B27D73" w:rsidP="00D67CE7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7D73" w:rsidRPr="00BD2E2A" w14:paraId="07251B78" w14:textId="77777777" w:rsidTr="00B27D73">
        <w:tc>
          <w:tcPr>
            <w:tcW w:w="8494" w:type="dxa"/>
          </w:tcPr>
          <w:p w14:paraId="03865FEF" w14:textId="77777777" w:rsidR="00B27D73" w:rsidRPr="00BD2E2A" w:rsidRDefault="00B27D73" w:rsidP="00D67CE7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m que vai ser aplicado (descrever itens de despesa com o respectivo valor):</w:t>
            </w:r>
          </w:p>
          <w:p w14:paraId="551AFB3C" w14:textId="77777777" w:rsidR="00B27D73" w:rsidRPr="00BD2E2A" w:rsidRDefault="00B27D73" w:rsidP="00D67CE7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7D73" w:rsidRPr="00BD2E2A" w14:paraId="184DCD28" w14:textId="77777777" w:rsidTr="00B27D73">
        <w:tc>
          <w:tcPr>
            <w:tcW w:w="8494" w:type="dxa"/>
          </w:tcPr>
          <w:p w14:paraId="359B88EF" w14:textId="77777777" w:rsidR="00B27D73" w:rsidRPr="00BD2E2A" w:rsidRDefault="00B27D73" w:rsidP="00D67CE7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ntrega para o SEBRAE/RN (o que será entregue para o SEBRAE/RN como evidência de execução dessa etapa):</w:t>
            </w:r>
          </w:p>
          <w:p w14:paraId="2AE11776" w14:textId="77777777" w:rsidR="00B27D73" w:rsidRPr="00BD2E2A" w:rsidRDefault="00B27D73" w:rsidP="00D67CE7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BC42F59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14:paraId="305975E6" w14:textId="77777777" w:rsidR="00BD2E2A" w:rsidRPr="00EF48A1" w:rsidRDefault="00BD2E2A" w:rsidP="00EB16EC">
      <w:pPr>
        <w:spacing w:after="0"/>
        <w:rPr>
          <w:rFonts w:ascii="Arial" w:hAnsi="Arial" w:cs="Arial"/>
          <w:b/>
          <w:sz w:val="23"/>
          <w:szCs w:val="23"/>
        </w:rPr>
      </w:pPr>
      <w:r w:rsidRPr="00EF48A1">
        <w:rPr>
          <w:rFonts w:ascii="Arial" w:hAnsi="Arial" w:cs="Arial"/>
          <w:b/>
          <w:sz w:val="23"/>
          <w:szCs w:val="23"/>
        </w:rPr>
        <w:t>EQUIPE</w:t>
      </w:r>
    </w:p>
    <w:p w14:paraId="730CC91A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Equipe que vai executar 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14:paraId="261A262C" w14:textId="77777777" w:rsidTr="00EB16EC">
        <w:tc>
          <w:tcPr>
            <w:tcW w:w="8494" w:type="dxa"/>
          </w:tcPr>
          <w:p w14:paraId="4C8BCE66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2A7A04E2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437382E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14:paraId="65732083" w14:textId="77777777"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Perfil e experiência de cada membro</w:t>
      </w:r>
      <w:r w:rsidR="004F50EC">
        <w:rPr>
          <w:rFonts w:ascii="Arial" w:hAnsi="Arial" w:cs="Arial"/>
          <w:sz w:val="23"/>
          <w:szCs w:val="23"/>
        </w:rPr>
        <w:t xml:space="preserve"> descrito em currículo</w:t>
      </w:r>
      <w:r w:rsidR="002F15A0">
        <w:rPr>
          <w:rFonts w:ascii="Arial" w:hAnsi="Arial" w:cs="Arial"/>
          <w:sz w:val="23"/>
          <w:szCs w:val="23"/>
        </w:rPr>
        <w:t xml:space="preserve"> individualizado</w:t>
      </w:r>
      <w:r w:rsidRPr="00BD2E2A">
        <w:rPr>
          <w:rFonts w:ascii="Arial" w:hAnsi="Arial" w:cs="Arial"/>
          <w:sz w:val="23"/>
          <w:szCs w:val="23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14:paraId="23E77F53" w14:textId="77777777" w:rsidTr="00EB16EC">
        <w:tc>
          <w:tcPr>
            <w:tcW w:w="8494" w:type="dxa"/>
          </w:tcPr>
          <w:p w14:paraId="0CB33FB3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14:paraId="539F5E0A" w14:textId="77777777"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30C56E4" w14:textId="77777777" w:rsidR="00BF3F9E" w:rsidRPr="00766BEC" w:rsidRDefault="004311B3" w:rsidP="00EB16EC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</w:t>
      </w:r>
      <w:r w:rsidR="00BF3F9E" w:rsidRPr="00766BEC">
        <w:rPr>
          <w:rFonts w:ascii="Arial" w:hAnsi="Arial" w:cs="Arial"/>
          <w:sz w:val="23"/>
          <w:szCs w:val="23"/>
        </w:rPr>
        <w:t xml:space="preserve">dentificação do(s) proponente (s) </w:t>
      </w:r>
    </w:p>
    <w:p w14:paraId="0B6E241A" w14:textId="77777777" w:rsidR="00BF3F9E" w:rsidRPr="00766BEC" w:rsidRDefault="00BF3F9E" w:rsidP="000C0AC8">
      <w:pPr>
        <w:spacing w:after="0"/>
        <w:ind w:right="566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ocal </w:t>
      </w:r>
      <w:proofErr w:type="gramStart"/>
      <w:r w:rsidRPr="00766BEC">
        <w:rPr>
          <w:rFonts w:ascii="Arial" w:hAnsi="Arial" w:cs="Arial"/>
          <w:sz w:val="23"/>
          <w:szCs w:val="23"/>
        </w:rPr>
        <w:t>e  data</w:t>
      </w:r>
      <w:proofErr w:type="gramEnd"/>
      <w:r w:rsidRPr="00766BEC">
        <w:rPr>
          <w:rFonts w:ascii="Arial" w:hAnsi="Arial" w:cs="Arial"/>
          <w:sz w:val="23"/>
          <w:szCs w:val="23"/>
        </w:rPr>
        <w:t xml:space="preserve"> </w:t>
      </w:r>
    </w:p>
    <w:p w14:paraId="1B6BA090" w14:textId="77777777" w:rsidR="00BF3F9E" w:rsidRPr="00766BEC" w:rsidRDefault="00BF3F9E" w:rsidP="00EB1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766BEC">
        <w:rPr>
          <w:rFonts w:ascii="Arial" w:hAnsi="Arial" w:cs="Arial"/>
          <w:sz w:val="23"/>
          <w:szCs w:val="23"/>
        </w:rPr>
        <w:t>Nome___________________________________</w:t>
      </w:r>
    </w:p>
    <w:p w14:paraId="0AFB77BE" w14:textId="77777777" w:rsidR="00BF3F9E" w:rsidRPr="00766BEC" w:rsidRDefault="00BF3F9E" w:rsidP="00EB1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766BEC">
        <w:rPr>
          <w:rFonts w:ascii="Arial" w:hAnsi="Arial" w:cs="Arial"/>
          <w:sz w:val="23"/>
          <w:szCs w:val="23"/>
        </w:rPr>
        <w:t>CPF_____________________________________</w:t>
      </w:r>
    </w:p>
    <w:p w14:paraId="6C2D6A88" w14:textId="77777777" w:rsidR="00C11874" w:rsidRDefault="00BF3F9E" w:rsidP="00EB16EC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766BEC">
        <w:rPr>
          <w:rFonts w:ascii="Arial" w:hAnsi="Arial" w:cs="Arial"/>
          <w:sz w:val="23"/>
          <w:szCs w:val="23"/>
        </w:rPr>
        <w:t>Assinatura____</w:t>
      </w:r>
      <w:r w:rsidR="00105AE6">
        <w:rPr>
          <w:rFonts w:ascii="Arial" w:hAnsi="Arial" w:cs="Arial"/>
          <w:sz w:val="23"/>
          <w:szCs w:val="23"/>
        </w:rPr>
        <w:t>____________________________</w:t>
      </w:r>
    </w:p>
    <w:p w14:paraId="255CD5F0" w14:textId="77777777" w:rsidR="00BF3F9E" w:rsidRDefault="00BF3F9E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14:paraId="7588110E" w14:textId="20EF1486" w:rsidR="00496FE9" w:rsidRDefault="00496FE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0EF30C9C" w14:textId="77777777" w:rsidR="004705CD" w:rsidRDefault="004705CD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0003411F" w14:textId="77777777" w:rsidR="00896AE0" w:rsidRDefault="00896AE0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7E5FFA1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F43B25">
        <w:rPr>
          <w:rFonts w:ascii="Arial" w:hAnsi="Arial" w:cs="Arial"/>
          <w:b/>
          <w:sz w:val="23"/>
          <w:szCs w:val="23"/>
        </w:rPr>
        <w:t>ANEXO II</w:t>
      </w:r>
    </w:p>
    <w:p w14:paraId="6D8C9443" w14:textId="77777777" w:rsidR="00706309" w:rsidRPr="00F43B25" w:rsidRDefault="00706309" w:rsidP="00EB16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520AEA9" w14:textId="77777777" w:rsidR="00706309" w:rsidRPr="00F43B25" w:rsidRDefault="00706309" w:rsidP="00EB16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b/>
          <w:bCs/>
          <w:color w:val="000000"/>
          <w:sz w:val="23"/>
          <w:szCs w:val="23"/>
        </w:rPr>
        <w:t xml:space="preserve">DECLARAÇÃO DE CONHECIMENTO DO EDITAL E ATENDIMENTO ÀS EXIGÊNCIAS DE HABILITAÇÃO </w:t>
      </w:r>
    </w:p>
    <w:p w14:paraId="11D9633D" w14:textId="77777777" w:rsidR="00706309" w:rsidRPr="00F43B25" w:rsidRDefault="00706309" w:rsidP="00EB16E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14:paraId="5BC0C678" w14:textId="77777777" w:rsidR="00706309" w:rsidRPr="00F43B25" w:rsidRDefault="00706309" w:rsidP="00EB16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14:paraId="0D8AC2FD" w14:textId="1D376B6E" w:rsidR="00706309" w:rsidRPr="00F43B25" w:rsidRDefault="00706309" w:rsidP="00EB16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 xml:space="preserve">A (nome da </w:t>
      </w:r>
      <w:proofErr w:type="gramStart"/>
      <w:r w:rsidRPr="00F43B25">
        <w:rPr>
          <w:rFonts w:ascii="Arial" w:hAnsi="Arial" w:cs="Arial"/>
          <w:color w:val="000000"/>
          <w:sz w:val="23"/>
          <w:szCs w:val="23"/>
        </w:rPr>
        <w:t>empresa)....................................</w:t>
      </w:r>
      <w:proofErr w:type="gramEnd"/>
      <w:r w:rsidRPr="00F43B25">
        <w:rPr>
          <w:rFonts w:ascii="Arial" w:hAnsi="Arial" w:cs="Arial"/>
          <w:color w:val="000000"/>
          <w:sz w:val="23"/>
          <w:szCs w:val="23"/>
        </w:rPr>
        <w:t xml:space="preserve"> CNPJ, nº. ........................, com sede à .................................................., declara, que tem conhecimento do </w:t>
      </w:r>
      <w:r w:rsidRPr="00982C92">
        <w:rPr>
          <w:rFonts w:ascii="Arial" w:hAnsi="Arial" w:cs="Arial"/>
          <w:b/>
          <w:color w:val="000000"/>
          <w:sz w:val="23"/>
          <w:szCs w:val="23"/>
        </w:rPr>
        <w:t xml:space="preserve">Edital do </w:t>
      </w:r>
      <w:r w:rsidR="00B62060" w:rsidRPr="004705CD">
        <w:rPr>
          <w:rFonts w:ascii="Arial" w:hAnsi="Arial" w:cs="Arial"/>
          <w:b/>
          <w:color w:val="000000"/>
          <w:sz w:val="23"/>
          <w:szCs w:val="23"/>
        </w:rPr>
        <w:t>II</w:t>
      </w:r>
      <w:r w:rsidR="004705CD" w:rsidRPr="004705CD">
        <w:rPr>
          <w:rFonts w:ascii="Arial" w:hAnsi="Arial" w:cs="Arial"/>
          <w:b/>
          <w:color w:val="000000"/>
          <w:sz w:val="23"/>
          <w:szCs w:val="23"/>
        </w:rPr>
        <w:t>I</w:t>
      </w:r>
      <w:r w:rsidR="00B62060" w:rsidRPr="00B62060">
        <w:rPr>
          <w:rFonts w:ascii="Arial" w:hAnsi="Arial" w:cs="Arial"/>
          <w:b/>
          <w:color w:val="000000"/>
          <w:sz w:val="23"/>
          <w:szCs w:val="23"/>
        </w:rPr>
        <w:t xml:space="preserve"> PROGRAMA DE ACELERAÇÃO DO SEBRAELAB NATAL/RN – NEGÓCIOS INOVADORES DE IMPACTO SOCIAL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e atende às exigências de habilitação. </w:t>
      </w:r>
    </w:p>
    <w:p w14:paraId="1F670BC6" w14:textId="77777777" w:rsidR="00706309" w:rsidRPr="00F43B25" w:rsidRDefault="00706309" w:rsidP="00EB16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14:paraId="4F3B76AE" w14:textId="77777777" w:rsidR="00706309" w:rsidRPr="00F43B25" w:rsidRDefault="00706309" w:rsidP="00EB16E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14:paraId="3744E38D" w14:textId="77777777" w:rsidR="00706309" w:rsidRPr="00F43B25" w:rsidRDefault="00706309" w:rsidP="00EB16E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14:paraId="68DA791A" w14:textId="77777777" w:rsidR="00706309" w:rsidRPr="00F43B25" w:rsidRDefault="00706309" w:rsidP="00EB16E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14:paraId="2064D554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 xml:space="preserve">.......................... de ......... de .........................de </w:t>
      </w:r>
      <w:r w:rsidR="00BA2940">
        <w:rPr>
          <w:rFonts w:ascii="Arial" w:hAnsi="Arial" w:cs="Arial"/>
          <w:color w:val="000000"/>
          <w:sz w:val="23"/>
          <w:szCs w:val="23"/>
        </w:rPr>
        <w:t>20</w:t>
      </w:r>
      <w:r w:rsidR="00B62060">
        <w:rPr>
          <w:rFonts w:ascii="Arial" w:hAnsi="Arial" w:cs="Arial"/>
          <w:color w:val="000000"/>
          <w:sz w:val="23"/>
          <w:szCs w:val="23"/>
        </w:rPr>
        <w:t>2</w:t>
      </w:r>
      <w:r w:rsidR="00896AE0">
        <w:rPr>
          <w:rFonts w:ascii="Arial" w:hAnsi="Arial" w:cs="Arial"/>
          <w:color w:val="000000"/>
          <w:sz w:val="23"/>
          <w:szCs w:val="23"/>
        </w:rPr>
        <w:t>1</w:t>
      </w:r>
      <w:r w:rsidRPr="00F43B25">
        <w:rPr>
          <w:rFonts w:ascii="Arial" w:hAnsi="Arial" w:cs="Arial"/>
          <w:color w:val="000000"/>
          <w:sz w:val="23"/>
          <w:szCs w:val="23"/>
        </w:rPr>
        <w:t>.</w:t>
      </w:r>
    </w:p>
    <w:p w14:paraId="5758CD28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04C368FA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579EF272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07C7DF07" w14:textId="77777777"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  <w:highlight w:val="lightGray"/>
        </w:rPr>
        <w:t>XXXXXXXXXXXXXXXX</w:t>
      </w:r>
    </w:p>
    <w:p w14:paraId="19C3BA54" w14:textId="77777777"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</w:rPr>
        <w:t>Assinatura e identificação do Representante Legal</w:t>
      </w:r>
    </w:p>
    <w:p w14:paraId="04CFF77E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3956617C" w14:textId="77777777" w:rsidR="00706309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41E69B2D" w14:textId="77777777" w:rsidR="00F43B25" w:rsidRDefault="00F43B25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46DBF1FA" w14:textId="77777777" w:rsidR="00F43B25" w:rsidRPr="00F43B25" w:rsidRDefault="00F43B25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7EDEDB7C" w14:textId="77777777" w:rsidR="00706309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469711D1" w14:textId="77777777" w:rsidR="00BA2940" w:rsidRDefault="00BA2940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2C935CD0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2C5C61E5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6F2448DC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5E0C0260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0DC410CB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35C4EF26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5F174F82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C520BBD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2991F84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75AB3DE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0DB305DF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27F4F4A9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7B5AB728" w14:textId="77777777" w:rsidR="00896AE0" w:rsidRDefault="00896AE0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62316979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CA82F2F" w14:textId="77777777" w:rsidR="00BA2940" w:rsidRPr="00F43B25" w:rsidRDefault="00BA2940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7B26EAF3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F10540E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F43B25">
        <w:rPr>
          <w:rFonts w:ascii="Arial" w:hAnsi="Arial" w:cs="Arial"/>
          <w:b/>
          <w:sz w:val="23"/>
          <w:szCs w:val="23"/>
        </w:rPr>
        <w:t>ANEXO III</w:t>
      </w:r>
    </w:p>
    <w:p w14:paraId="50756697" w14:textId="77777777" w:rsidR="00F43B25" w:rsidRDefault="00F43B25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42ED8FF6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F43B25">
        <w:rPr>
          <w:rFonts w:ascii="Arial" w:hAnsi="Arial" w:cs="Arial"/>
          <w:b/>
          <w:sz w:val="23"/>
          <w:szCs w:val="23"/>
        </w:rPr>
        <w:t xml:space="preserve">DECLARAÇÃO </w:t>
      </w:r>
    </w:p>
    <w:p w14:paraId="2EB8B9CB" w14:textId="77777777" w:rsidR="00706309" w:rsidRPr="00F43B25" w:rsidRDefault="00706309" w:rsidP="00EB16EC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</w:p>
    <w:p w14:paraId="7FBC6A06" w14:textId="77777777" w:rsidR="00706309" w:rsidRPr="00F43B25" w:rsidRDefault="00706309" w:rsidP="00EB16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</w:rPr>
        <w:t xml:space="preserve">A (nome da </w:t>
      </w:r>
      <w:proofErr w:type="gramStart"/>
      <w:r w:rsidRPr="00F43B25">
        <w:rPr>
          <w:rFonts w:ascii="Arial" w:hAnsi="Arial" w:cs="Arial"/>
          <w:sz w:val="23"/>
          <w:szCs w:val="23"/>
        </w:rPr>
        <w:t>empresa)....................................</w:t>
      </w:r>
      <w:proofErr w:type="gramEnd"/>
      <w:r w:rsidRPr="00F43B25">
        <w:rPr>
          <w:rFonts w:ascii="Arial" w:hAnsi="Arial" w:cs="Arial"/>
          <w:sz w:val="23"/>
          <w:szCs w:val="23"/>
        </w:rPr>
        <w:t xml:space="preserve"> CNPJ, nº. ........................, com sede à ......................................, declara, sob as penas da lei, que em suas instalações, não há realização de trabalho noturno, perigoso ou insalubre por menores de 18 anos ou a realização de qualquer trabalho por menores de 16 anos, salvo na condição de aprendiz, a partir de 14 anos.</w:t>
      </w:r>
    </w:p>
    <w:p w14:paraId="7A3C5ABE" w14:textId="77777777" w:rsidR="00706309" w:rsidRPr="00F43B25" w:rsidRDefault="00706309" w:rsidP="00EB16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14:paraId="787220E2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right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 xml:space="preserve">Local, </w:t>
      </w:r>
      <w:r w:rsidRPr="00F43B25">
        <w:rPr>
          <w:rFonts w:ascii="Arial" w:hAnsi="Arial" w:cs="Arial"/>
          <w:sz w:val="23"/>
          <w:szCs w:val="23"/>
          <w:highlight w:val="lightGray"/>
        </w:rPr>
        <w:t>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Pr="00F43B25">
        <w:rPr>
          <w:rFonts w:ascii="Arial" w:hAnsi="Arial" w:cs="Arial"/>
          <w:sz w:val="23"/>
          <w:szCs w:val="23"/>
          <w:highlight w:val="lightGray"/>
        </w:rPr>
        <w:t>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="00BA2940">
        <w:rPr>
          <w:rFonts w:ascii="Arial" w:hAnsi="Arial" w:cs="Arial"/>
          <w:color w:val="000000"/>
          <w:sz w:val="23"/>
          <w:szCs w:val="23"/>
        </w:rPr>
        <w:t>20</w:t>
      </w:r>
      <w:r w:rsidR="00B62060">
        <w:rPr>
          <w:rFonts w:ascii="Arial" w:hAnsi="Arial" w:cs="Arial"/>
          <w:color w:val="000000"/>
          <w:sz w:val="23"/>
          <w:szCs w:val="23"/>
        </w:rPr>
        <w:t>2</w:t>
      </w:r>
      <w:r w:rsidR="00896AE0">
        <w:rPr>
          <w:rFonts w:ascii="Arial" w:hAnsi="Arial" w:cs="Arial"/>
          <w:color w:val="000000"/>
          <w:sz w:val="23"/>
          <w:szCs w:val="23"/>
        </w:rPr>
        <w:t>1</w:t>
      </w:r>
      <w:r w:rsidRPr="00F43B25">
        <w:rPr>
          <w:rFonts w:ascii="Arial" w:hAnsi="Arial" w:cs="Arial"/>
          <w:color w:val="000000"/>
          <w:sz w:val="23"/>
          <w:szCs w:val="23"/>
        </w:rPr>
        <w:t>.</w:t>
      </w:r>
    </w:p>
    <w:p w14:paraId="4D6473AA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>Atenciosamente,</w:t>
      </w:r>
    </w:p>
    <w:p w14:paraId="21B61A73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14:paraId="62217183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14:paraId="380C9039" w14:textId="77777777"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  <w:highlight w:val="lightGray"/>
        </w:rPr>
        <w:t>XXXXXXXXXXXXXXXX</w:t>
      </w:r>
    </w:p>
    <w:p w14:paraId="5505A82F" w14:textId="77777777" w:rsidR="00706309" w:rsidRPr="00F43B25" w:rsidRDefault="00706309" w:rsidP="00EB16EC">
      <w:pPr>
        <w:pStyle w:val="Ttulo"/>
        <w:rPr>
          <w:rFonts w:cs="Arial"/>
          <w:b w:val="0"/>
          <w:sz w:val="23"/>
          <w:szCs w:val="23"/>
        </w:rPr>
      </w:pPr>
      <w:r w:rsidRPr="00F43B25">
        <w:rPr>
          <w:rFonts w:cs="Arial"/>
          <w:b w:val="0"/>
          <w:sz w:val="23"/>
          <w:szCs w:val="23"/>
        </w:rPr>
        <w:t>Assinatura e identificação do Representante Legal</w:t>
      </w:r>
    </w:p>
    <w:p w14:paraId="5511E5DE" w14:textId="77777777" w:rsidR="00706309" w:rsidRPr="00F43B25" w:rsidRDefault="00706309" w:rsidP="00EB16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14:paraId="2AAC6AD7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338B70E1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0776391D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5D79CB0D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246F906F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6704BC93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3BC353D4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4F73D298" w14:textId="77777777" w:rsidR="00706309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2962DE3F" w14:textId="77777777" w:rsidR="00982C92" w:rsidRDefault="00982C92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50F4E63C" w14:textId="77777777" w:rsidR="00982C92" w:rsidRDefault="00982C92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5E317359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2A22F839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A9962D9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0971E4E5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7166D24C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09E94CA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2EBEC181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67124D93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4436E6D4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09423879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4C7D2B2F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78EE90DF" w14:textId="77777777" w:rsidR="00982C92" w:rsidRPr="00F43B25" w:rsidRDefault="00982C92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7338C34E" w14:textId="77777777" w:rsidR="00706309" w:rsidRPr="00F43B25" w:rsidRDefault="008D731D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F43B25">
        <w:rPr>
          <w:rFonts w:ascii="Arial" w:hAnsi="Arial" w:cs="Arial"/>
          <w:b/>
          <w:sz w:val="23"/>
          <w:szCs w:val="23"/>
        </w:rPr>
        <w:t>ANEXO IV</w:t>
      </w:r>
    </w:p>
    <w:p w14:paraId="63A970C2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7657B231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F43B25">
        <w:rPr>
          <w:rFonts w:ascii="Arial" w:hAnsi="Arial" w:cs="Arial"/>
          <w:b/>
          <w:sz w:val="23"/>
          <w:szCs w:val="23"/>
        </w:rPr>
        <w:t>MODELO DE DECLARAÇÃO DE INEXISTÊNCIA DE TRABALHO ESCRAVO E EXPLORAÇÃO DE MÃO DE OBRA INFANTIL E ADOLESCENTE</w:t>
      </w:r>
    </w:p>
    <w:p w14:paraId="1D5BFB56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6CC5DDB1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7DD6CC21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F43B25">
        <w:rPr>
          <w:rFonts w:ascii="Arial" w:hAnsi="Arial" w:cs="Arial"/>
          <w:b/>
          <w:sz w:val="23"/>
          <w:szCs w:val="23"/>
        </w:rPr>
        <w:t>DECLARAÇÃO</w:t>
      </w:r>
    </w:p>
    <w:p w14:paraId="3461FF81" w14:textId="77777777" w:rsidR="00706309" w:rsidRPr="00F43B25" w:rsidRDefault="00706309" w:rsidP="00EB16E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2E93D8E6" w14:textId="72211B9F" w:rsidR="00706309" w:rsidRPr="00F43B25" w:rsidRDefault="00706309" w:rsidP="00EB16E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</w:rPr>
        <w:t xml:space="preserve">A empresa XXXXXXXXXXXXXX, inscrita no CNPJ sob o n° XXXXXXXXXXXXXXXX, por meio de seu representante legal Senhor XXXXXXXXXXXXXXXXX, portador da Cédula de Identidade n° XXXXXXXXXXXXXXX, expedida pelo XXXXXXXXXXXXXXXXXXXXX, inscrito no CPF sob o n° XXXXXXXXXXXXXXX, para fins de prova junto ao Serviço de Apoio às Micro e Pequenas Empresas do Estado do Rio Grande do Norte - </w:t>
      </w:r>
      <w:r w:rsidRPr="00F43B25">
        <w:rPr>
          <w:rFonts w:ascii="Arial" w:hAnsi="Arial" w:cs="Arial"/>
          <w:b/>
          <w:sz w:val="23"/>
          <w:szCs w:val="23"/>
        </w:rPr>
        <w:t>SEBRAE/RN</w:t>
      </w:r>
      <w:r w:rsidRPr="00F43B25">
        <w:rPr>
          <w:rFonts w:ascii="Arial" w:hAnsi="Arial" w:cs="Arial"/>
          <w:sz w:val="23"/>
          <w:szCs w:val="23"/>
        </w:rPr>
        <w:t xml:space="preserve">, e em atendimento ao </w:t>
      </w:r>
      <w:r w:rsidR="008D731D" w:rsidRPr="00982C92">
        <w:rPr>
          <w:rFonts w:ascii="Arial" w:hAnsi="Arial" w:cs="Arial"/>
          <w:b/>
          <w:sz w:val="23"/>
          <w:szCs w:val="23"/>
        </w:rPr>
        <w:t xml:space="preserve">EDITAL DO </w:t>
      </w:r>
      <w:r w:rsidR="00B62060" w:rsidRPr="00B62060">
        <w:rPr>
          <w:rFonts w:ascii="Arial" w:hAnsi="Arial" w:cs="Arial"/>
          <w:b/>
          <w:color w:val="000000"/>
          <w:sz w:val="23"/>
          <w:szCs w:val="23"/>
        </w:rPr>
        <w:t xml:space="preserve">CONCURSO – </w:t>
      </w:r>
      <w:r w:rsidR="00B62060" w:rsidRPr="004705CD">
        <w:rPr>
          <w:rFonts w:ascii="Arial" w:hAnsi="Arial" w:cs="Arial"/>
          <w:b/>
          <w:color w:val="000000"/>
          <w:sz w:val="23"/>
          <w:szCs w:val="23"/>
        </w:rPr>
        <w:t>I</w:t>
      </w:r>
      <w:r w:rsidR="004705CD" w:rsidRPr="004705CD">
        <w:rPr>
          <w:rFonts w:ascii="Arial" w:hAnsi="Arial" w:cs="Arial"/>
          <w:b/>
          <w:color w:val="000000"/>
          <w:sz w:val="23"/>
          <w:szCs w:val="23"/>
        </w:rPr>
        <w:t>I</w:t>
      </w:r>
      <w:r w:rsidR="00B62060" w:rsidRPr="004705CD">
        <w:rPr>
          <w:rFonts w:ascii="Arial" w:hAnsi="Arial" w:cs="Arial"/>
          <w:b/>
          <w:color w:val="000000"/>
          <w:sz w:val="23"/>
          <w:szCs w:val="23"/>
        </w:rPr>
        <w:t>I</w:t>
      </w:r>
      <w:r w:rsidR="00B62060" w:rsidRPr="00B62060">
        <w:rPr>
          <w:rFonts w:ascii="Arial" w:hAnsi="Arial" w:cs="Arial"/>
          <w:b/>
          <w:color w:val="000000"/>
          <w:sz w:val="23"/>
          <w:szCs w:val="23"/>
        </w:rPr>
        <w:t xml:space="preserve"> PROGRAMA DE ACELERAÇÃO DO SEBRAELAB NATAL/RN – NEGÓCIOS INOVADORES DE IMPACTO SOCIAL</w:t>
      </w:r>
      <w:r w:rsidRPr="00F43B25">
        <w:rPr>
          <w:rFonts w:ascii="Arial" w:hAnsi="Arial" w:cs="Arial"/>
          <w:sz w:val="23"/>
          <w:szCs w:val="23"/>
        </w:rPr>
        <w:t>, para os efeitos e sob as penas da lei, em especial no contido no artigo 299 do Código Penal, DECLARO que esta instituição não pratica ou aceita a exploração de trabalho escravo ou degradante, a exploração sexual de menores e a exploração de mão de obra infantil e adolescente.</w:t>
      </w:r>
    </w:p>
    <w:p w14:paraId="78F4ABA5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5D69CCB4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right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 xml:space="preserve">Local, </w:t>
      </w:r>
      <w:r w:rsidRPr="00F43B25">
        <w:rPr>
          <w:rFonts w:ascii="Arial" w:hAnsi="Arial" w:cs="Arial"/>
          <w:sz w:val="23"/>
          <w:szCs w:val="23"/>
          <w:highlight w:val="lightGray"/>
        </w:rPr>
        <w:t>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Pr="00F43B25">
        <w:rPr>
          <w:rFonts w:ascii="Arial" w:hAnsi="Arial" w:cs="Arial"/>
          <w:sz w:val="23"/>
          <w:szCs w:val="23"/>
          <w:highlight w:val="lightGray"/>
        </w:rPr>
        <w:t>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="00BA2940">
        <w:rPr>
          <w:rFonts w:ascii="Arial" w:hAnsi="Arial" w:cs="Arial"/>
          <w:color w:val="000000"/>
          <w:sz w:val="23"/>
          <w:szCs w:val="23"/>
        </w:rPr>
        <w:t>20</w:t>
      </w:r>
      <w:r w:rsidR="00B62060">
        <w:rPr>
          <w:rFonts w:ascii="Arial" w:hAnsi="Arial" w:cs="Arial"/>
          <w:color w:val="000000"/>
          <w:sz w:val="23"/>
          <w:szCs w:val="23"/>
        </w:rPr>
        <w:t>2</w:t>
      </w:r>
      <w:r w:rsidR="00896AE0">
        <w:rPr>
          <w:rFonts w:ascii="Arial" w:hAnsi="Arial" w:cs="Arial"/>
          <w:color w:val="000000"/>
          <w:sz w:val="23"/>
          <w:szCs w:val="23"/>
        </w:rPr>
        <w:t>1</w:t>
      </w:r>
      <w:r w:rsidRPr="00F43B25">
        <w:rPr>
          <w:rFonts w:ascii="Arial" w:hAnsi="Arial" w:cs="Arial"/>
          <w:color w:val="000000"/>
          <w:sz w:val="23"/>
          <w:szCs w:val="23"/>
        </w:rPr>
        <w:t>.</w:t>
      </w:r>
    </w:p>
    <w:p w14:paraId="3EDF07A8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>Atenciosamente,</w:t>
      </w:r>
    </w:p>
    <w:p w14:paraId="0D3591F3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14:paraId="5B2CC98E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14:paraId="603D21DA" w14:textId="77777777"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  <w:highlight w:val="lightGray"/>
        </w:rPr>
        <w:t>XXXXXXXXXXXXXXXX</w:t>
      </w:r>
    </w:p>
    <w:p w14:paraId="24489D29" w14:textId="77777777"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</w:rPr>
        <w:t>Assinatura Representante Legal do licitante</w:t>
      </w:r>
    </w:p>
    <w:p w14:paraId="10C1F621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7C0C075B" w14:textId="77777777" w:rsidR="00706309" w:rsidRDefault="00706309" w:rsidP="00EB16EC">
      <w:pPr>
        <w:pStyle w:val="Ttulo1"/>
        <w:spacing w:before="0"/>
        <w:rPr>
          <w:rFonts w:ascii="Arial" w:hAnsi="Arial" w:cs="Arial"/>
          <w:sz w:val="23"/>
          <w:szCs w:val="23"/>
        </w:rPr>
      </w:pPr>
    </w:p>
    <w:p w14:paraId="7483372D" w14:textId="77777777" w:rsidR="000C0AC8" w:rsidRDefault="000C0AC8" w:rsidP="000C0AC8"/>
    <w:p w14:paraId="68E8A2C5" w14:textId="77777777" w:rsidR="000C0AC8" w:rsidRDefault="000C0AC8" w:rsidP="000C0AC8"/>
    <w:p w14:paraId="3FB94F49" w14:textId="77777777" w:rsidR="000C0AC8" w:rsidRDefault="000C0AC8" w:rsidP="000C0AC8"/>
    <w:p w14:paraId="432376B1" w14:textId="77777777" w:rsidR="000C0AC8" w:rsidRDefault="000C0AC8" w:rsidP="000C0AC8"/>
    <w:p w14:paraId="428D2F9B" w14:textId="77777777" w:rsidR="000C0AC8" w:rsidRDefault="000C0AC8" w:rsidP="000C0AC8"/>
    <w:p w14:paraId="3D6815D7" w14:textId="77777777" w:rsidR="000C0AC8" w:rsidRPr="000C0AC8" w:rsidRDefault="000C0AC8" w:rsidP="000C0AC8"/>
    <w:p w14:paraId="5D1AAC59" w14:textId="77777777" w:rsidR="00706309" w:rsidRPr="00F43B25" w:rsidRDefault="00706309" w:rsidP="00EB16EC">
      <w:pPr>
        <w:pStyle w:val="Ttulo1"/>
        <w:spacing w:before="0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F43B25">
        <w:rPr>
          <w:rFonts w:ascii="Arial" w:hAnsi="Arial" w:cs="Arial"/>
          <w:b/>
          <w:color w:val="auto"/>
          <w:sz w:val="23"/>
          <w:szCs w:val="23"/>
        </w:rPr>
        <w:t xml:space="preserve">ANEXO </w:t>
      </w:r>
      <w:r w:rsidR="008D731D" w:rsidRPr="00F43B25">
        <w:rPr>
          <w:rFonts w:ascii="Arial" w:hAnsi="Arial" w:cs="Arial"/>
          <w:b/>
          <w:color w:val="auto"/>
          <w:sz w:val="23"/>
          <w:szCs w:val="23"/>
        </w:rPr>
        <w:t>V</w:t>
      </w:r>
    </w:p>
    <w:p w14:paraId="6352CAF7" w14:textId="77777777" w:rsidR="00706309" w:rsidRPr="00F43B25" w:rsidRDefault="00706309" w:rsidP="00EB16EC">
      <w:pPr>
        <w:spacing w:after="0"/>
        <w:rPr>
          <w:rFonts w:ascii="Arial" w:hAnsi="Arial" w:cs="Arial"/>
          <w:sz w:val="23"/>
          <w:szCs w:val="23"/>
        </w:rPr>
      </w:pPr>
    </w:p>
    <w:p w14:paraId="7A415080" w14:textId="77777777" w:rsidR="00706309" w:rsidRPr="00F43B25" w:rsidRDefault="00706309" w:rsidP="00EB16E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  <w:r w:rsidRPr="00F43B25">
        <w:rPr>
          <w:rFonts w:ascii="Arial" w:hAnsi="Arial" w:cs="Arial"/>
          <w:b/>
          <w:bCs/>
          <w:sz w:val="23"/>
          <w:szCs w:val="23"/>
        </w:rPr>
        <w:t>DECLARAÇÃO DE INEXISTÊNCIA DE FATO IMPEDITIVO DA HABILITAÇÃO</w:t>
      </w:r>
    </w:p>
    <w:p w14:paraId="36BA387C" w14:textId="77777777" w:rsidR="00706309" w:rsidRPr="00F43B25" w:rsidRDefault="00706309" w:rsidP="00EB16E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</w:p>
    <w:p w14:paraId="2115BBCC" w14:textId="7B2D9998" w:rsidR="00706309" w:rsidRPr="00F43B25" w:rsidRDefault="00706309" w:rsidP="00EB16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</w:rPr>
        <w:t xml:space="preserve">A empresa ____________________________________, inscrita no CNPJ Nº ________________, sediada no (a) __________________, declara, para os devidos fins do </w:t>
      </w:r>
      <w:r w:rsidR="00B62060" w:rsidRPr="00B62060">
        <w:rPr>
          <w:rFonts w:ascii="Arial" w:hAnsi="Arial" w:cs="Arial"/>
          <w:b/>
          <w:sz w:val="23"/>
          <w:szCs w:val="23"/>
        </w:rPr>
        <w:t xml:space="preserve">EDITAL DOCONCURSO – </w:t>
      </w:r>
      <w:r w:rsidR="00B62060" w:rsidRPr="00A82E5A">
        <w:rPr>
          <w:rFonts w:ascii="Arial" w:hAnsi="Arial" w:cs="Arial"/>
          <w:b/>
          <w:sz w:val="23"/>
          <w:szCs w:val="23"/>
        </w:rPr>
        <w:t>II</w:t>
      </w:r>
      <w:r w:rsidR="004705CD" w:rsidRPr="00A82E5A">
        <w:rPr>
          <w:rFonts w:ascii="Arial" w:hAnsi="Arial" w:cs="Arial"/>
          <w:b/>
          <w:sz w:val="23"/>
          <w:szCs w:val="23"/>
        </w:rPr>
        <w:t>I</w:t>
      </w:r>
      <w:r w:rsidR="00B62060" w:rsidRPr="00A82E5A">
        <w:rPr>
          <w:rFonts w:ascii="Arial" w:hAnsi="Arial" w:cs="Arial"/>
          <w:b/>
          <w:sz w:val="23"/>
          <w:szCs w:val="23"/>
        </w:rPr>
        <w:t xml:space="preserve"> PR</w:t>
      </w:r>
      <w:r w:rsidR="00B62060" w:rsidRPr="00B62060">
        <w:rPr>
          <w:rFonts w:ascii="Arial" w:hAnsi="Arial" w:cs="Arial"/>
          <w:b/>
          <w:sz w:val="23"/>
          <w:szCs w:val="23"/>
        </w:rPr>
        <w:t>OGRAMA DE ACELERAÇÃO DO SEBRAELAB NATAL/RN – NEGÓCIOS INOVADORES DE IMPACTO SOCIAL</w:t>
      </w:r>
      <w:r w:rsidRPr="00F43B25">
        <w:rPr>
          <w:rFonts w:ascii="Arial" w:hAnsi="Arial" w:cs="Arial"/>
          <w:sz w:val="23"/>
          <w:szCs w:val="23"/>
        </w:rPr>
        <w:t>, sob as penas da Lei que até a presente data inexistem fatos impeditivos para a sua habilitação no presente processo licitatório, ciente da obrigatoriedade de declarar ocorrências posteriores.</w:t>
      </w:r>
    </w:p>
    <w:p w14:paraId="59D25747" w14:textId="77777777" w:rsidR="00706309" w:rsidRPr="00F43B25" w:rsidRDefault="00706309" w:rsidP="00EB16EC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</w:p>
    <w:p w14:paraId="756B1449" w14:textId="77777777" w:rsidR="00706309" w:rsidRPr="00F43B25" w:rsidRDefault="00706309" w:rsidP="00EB16EC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</w:p>
    <w:p w14:paraId="27F61807" w14:textId="77777777" w:rsidR="00706309" w:rsidRPr="00F43B25" w:rsidRDefault="00706309" w:rsidP="00EB16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14:paraId="2704806A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right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 xml:space="preserve">Local, </w:t>
      </w:r>
      <w:r w:rsidRPr="00F43B25">
        <w:rPr>
          <w:rFonts w:ascii="Arial" w:hAnsi="Arial" w:cs="Arial"/>
          <w:sz w:val="23"/>
          <w:szCs w:val="23"/>
          <w:highlight w:val="lightGray"/>
        </w:rPr>
        <w:t>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Pr="00F43B25">
        <w:rPr>
          <w:rFonts w:ascii="Arial" w:hAnsi="Arial" w:cs="Arial"/>
          <w:sz w:val="23"/>
          <w:szCs w:val="23"/>
          <w:highlight w:val="lightGray"/>
        </w:rPr>
        <w:t>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="00BA2940">
        <w:rPr>
          <w:rFonts w:ascii="Arial" w:hAnsi="Arial" w:cs="Arial"/>
          <w:color w:val="000000"/>
          <w:sz w:val="23"/>
          <w:szCs w:val="23"/>
        </w:rPr>
        <w:t>20</w:t>
      </w:r>
      <w:r w:rsidR="00B62060">
        <w:rPr>
          <w:rFonts w:ascii="Arial" w:hAnsi="Arial" w:cs="Arial"/>
          <w:color w:val="000000"/>
          <w:sz w:val="23"/>
          <w:szCs w:val="23"/>
        </w:rPr>
        <w:t>2</w:t>
      </w:r>
      <w:r w:rsidR="00896AE0">
        <w:rPr>
          <w:rFonts w:ascii="Arial" w:hAnsi="Arial" w:cs="Arial"/>
          <w:color w:val="000000"/>
          <w:sz w:val="23"/>
          <w:szCs w:val="23"/>
        </w:rPr>
        <w:t>1</w:t>
      </w:r>
      <w:r w:rsidRPr="00F43B25">
        <w:rPr>
          <w:rFonts w:ascii="Arial" w:hAnsi="Arial" w:cs="Arial"/>
          <w:color w:val="000000"/>
          <w:sz w:val="23"/>
          <w:szCs w:val="23"/>
        </w:rPr>
        <w:t>.</w:t>
      </w:r>
    </w:p>
    <w:p w14:paraId="72BF1B00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>Atenciosamente,</w:t>
      </w:r>
    </w:p>
    <w:p w14:paraId="287BCD8E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14:paraId="3089927C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14:paraId="28C566FB" w14:textId="77777777"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  <w:highlight w:val="lightGray"/>
        </w:rPr>
        <w:t>XXXXXXXXXXXXXXXX</w:t>
      </w:r>
    </w:p>
    <w:p w14:paraId="380C6D0C" w14:textId="77777777" w:rsidR="00706309" w:rsidRPr="00F43B25" w:rsidRDefault="00706309" w:rsidP="00EB16EC">
      <w:pPr>
        <w:pStyle w:val="Ttulo"/>
        <w:rPr>
          <w:rFonts w:cs="Arial"/>
          <w:b w:val="0"/>
          <w:sz w:val="23"/>
          <w:szCs w:val="23"/>
        </w:rPr>
      </w:pPr>
      <w:r w:rsidRPr="00F43B25">
        <w:rPr>
          <w:rFonts w:cs="Arial"/>
          <w:b w:val="0"/>
          <w:sz w:val="23"/>
          <w:szCs w:val="23"/>
        </w:rPr>
        <w:t>Assinatura e identificação do Representante Legal</w:t>
      </w:r>
    </w:p>
    <w:p w14:paraId="4FC0323C" w14:textId="77777777" w:rsidR="00706309" w:rsidRPr="00F43B25" w:rsidRDefault="00706309" w:rsidP="00EB16EC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</w:p>
    <w:p w14:paraId="1B540F93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02E643D6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56C51C84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62E3E180" w14:textId="77777777" w:rsidR="00706309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5B4ECB68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78DE41CC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018F3A55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6EBD6EDF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7453505A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3B3E954A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6AF216D1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64622F15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25B52CD8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328629BE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5FFC3E9B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6AFA9F51" w14:textId="77777777" w:rsidR="00F43B25" w:rsidRPr="00F43B25" w:rsidRDefault="00F43B25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2BBECC8E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51BA2D3D" w14:textId="77777777" w:rsidR="008D742B" w:rsidRDefault="008D742B" w:rsidP="00EB16EC">
      <w:pPr>
        <w:pStyle w:val="Ttulo1"/>
        <w:spacing w:before="0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14:paraId="6E666C34" w14:textId="77777777" w:rsidR="00706309" w:rsidRPr="00F43B25" w:rsidRDefault="008D731D" w:rsidP="00EB16EC">
      <w:pPr>
        <w:pStyle w:val="Ttulo1"/>
        <w:spacing w:before="0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F43B25">
        <w:rPr>
          <w:rFonts w:ascii="Arial" w:hAnsi="Arial" w:cs="Arial"/>
          <w:b/>
          <w:color w:val="auto"/>
          <w:sz w:val="23"/>
          <w:szCs w:val="23"/>
        </w:rPr>
        <w:t>ANEXO VI</w:t>
      </w:r>
    </w:p>
    <w:p w14:paraId="6A51E812" w14:textId="77777777" w:rsidR="00706309" w:rsidRPr="00F43B25" w:rsidRDefault="00706309" w:rsidP="00EB16EC">
      <w:pPr>
        <w:spacing w:after="0"/>
        <w:rPr>
          <w:rFonts w:ascii="Arial" w:hAnsi="Arial" w:cs="Arial"/>
          <w:sz w:val="23"/>
          <w:szCs w:val="23"/>
        </w:rPr>
      </w:pPr>
    </w:p>
    <w:p w14:paraId="6340EB01" w14:textId="77777777" w:rsidR="00706309" w:rsidRPr="00F43B25" w:rsidRDefault="00706309" w:rsidP="00EB16E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  <w:r w:rsidRPr="00F43B25">
        <w:rPr>
          <w:rFonts w:ascii="Arial" w:hAnsi="Arial" w:cs="Arial"/>
          <w:b/>
          <w:bCs/>
          <w:sz w:val="23"/>
          <w:szCs w:val="23"/>
        </w:rPr>
        <w:t>DECLARAÇÃO DE INEXISTÊNCIA DE PARTICIPAÇÃO DE DIRIGENTES</w:t>
      </w:r>
      <w:r w:rsidR="00496FE9">
        <w:rPr>
          <w:rFonts w:ascii="Arial" w:hAnsi="Arial" w:cs="Arial"/>
          <w:b/>
          <w:bCs/>
          <w:sz w:val="23"/>
          <w:szCs w:val="23"/>
        </w:rPr>
        <w:t>, CONSELHEIROS</w:t>
      </w:r>
      <w:r w:rsidRPr="00F43B25">
        <w:rPr>
          <w:rFonts w:ascii="Arial" w:hAnsi="Arial" w:cs="Arial"/>
          <w:b/>
          <w:bCs/>
          <w:sz w:val="23"/>
          <w:szCs w:val="23"/>
        </w:rPr>
        <w:t xml:space="preserve"> OU EMPREGADOS DA ENTIDADE PROMOTORA DA LICITAÇÃO NA COMPOSIÇÃO SOCIETÁRIA DA LICITANTE </w:t>
      </w:r>
    </w:p>
    <w:p w14:paraId="4C8477DA" w14:textId="77777777" w:rsidR="00706309" w:rsidRPr="00F43B25" w:rsidRDefault="00706309" w:rsidP="00EB16EC">
      <w:pPr>
        <w:spacing w:after="0"/>
        <w:jc w:val="both"/>
        <w:rPr>
          <w:rFonts w:ascii="Arial" w:hAnsi="Arial" w:cs="Arial"/>
          <w:b/>
          <w:sz w:val="23"/>
          <w:szCs w:val="23"/>
          <w:highlight w:val="magenta"/>
        </w:rPr>
      </w:pPr>
    </w:p>
    <w:p w14:paraId="10F6D504" w14:textId="77777777" w:rsidR="00706309" w:rsidRPr="00F43B25" w:rsidRDefault="00706309" w:rsidP="00EB16EC">
      <w:pPr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 xml:space="preserve">A empresa </w:t>
      </w:r>
      <w:r w:rsidRPr="00F43B25">
        <w:rPr>
          <w:rFonts w:ascii="Arial" w:hAnsi="Arial" w:cs="Arial"/>
          <w:sz w:val="23"/>
          <w:szCs w:val="23"/>
          <w:highlight w:val="lightGray"/>
        </w:rPr>
        <w:t>XXXXXX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, inscrita no CNPJ sob o n° </w:t>
      </w:r>
      <w:r w:rsidRPr="00F43B25">
        <w:rPr>
          <w:rFonts w:ascii="Arial" w:hAnsi="Arial" w:cs="Arial"/>
          <w:sz w:val="23"/>
          <w:szCs w:val="23"/>
          <w:highlight w:val="lightGray"/>
        </w:rPr>
        <w:t>XXXXXXXX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, por meio de seu representante legal Senhor </w:t>
      </w:r>
      <w:r w:rsidRPr="00F43B25">
        <w:rPr>
          <w:rFonts w:ascii="Arial" w:hAnsi="Arial" w:cs="Arial"/>
          <w:sz w:val="23"/>
          <w:szCs w:val="23"/>
          <w:highlight w:val="lightGray"/>
        </w:rPr>
        <w:t>XXXXXXXXX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, portador da Cédula de Identidade n° </w:t>
      </w:r>
      <w:r w:rsidRPr="00F43B25">
        <w:rPr>
          <w:rFonts w:ascii="Arial" w:hAnsi="Arial" w:cs="Arial"/>
          <w:sz w:val="23"/>
          <w:szCs w:val="23"/>
          <w:highlight w:val="lightGray"/>
        </w:rPr>
        <w:t>XXXXXXX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, expedida pelo </w:t>
      </w:r>
      <w:r w:rsidRPr="00F43B25">
        <w:rPr>
          <w:rFonts w:ascii="Arial" w:hAnsi="Arial" w:cs="Arial"/>
          <w:sz w:val="23"/>
          <w:szCs w:val="23"/>
          <w:highlight w:val="lightGray"/>
        </w:rPr>
        <w:t>XXXXXXXXXXXXX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, inscrito no CPF sob o n° </w:t>
      </w:r>
      <w:r w:rsidRPr="00F43B25">
        <w:rPr>
          <w:rFonts w:ascii="Arial" w:hAnsi="Arial" w:cs="Arial"/>
          <w:sz w:val="23"/>
          <w:szCs w:val="23"/>
          <w:highlight w:val="lightGray"/>
        </w:rPr>
        <w:t>XXXXXXXXXXXXXXX</w:t>
      </w:r>
      <w:r w:rsidRPr="00F43B25">
        <w:rPr>
          <w:rFonts w:ascii="Arial" w:hAnsi="Arial" w:cs="Arial"/>
          <w:color w:val="000000"/>
          <w:sz w:val="23"/>
          <w:szCs w:val="23"/>
        </w:rPr>
        <w:t>, DECLARA, sob as penalidades da Lei, para fins de licitação, que na composição societária não existe participação de dirigentes</w:t>
      </w:r>
      <w:r w:rsidR="00496FE9">
        <w:rPr>
          <w:rFonts w:ascii="Arial" w:hAnsi="Arial" w:cs="Arial"/>
          <w:color w:val="000000"/>
          <w:sz w:val="23"/>
          <w:szCs w:val="23"/>
        </w:rPr>
        <w:t>, conselheiros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ou empregados da Entidade promotora da licitação.</w:t>
      </w:r>
    </w:p>
    <w:p w14:paraId="6856C6BA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14:paraId="6412CA53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right"/>
        <w:rPr>
          <w:rFonts w:ascii="Arial" w:hAnsi="Arial" w:cs="Arial"/>
          <w:color w:val="000000"/>
          <w:sz w:val="23"/>
          <w:szCs w:val="23"/>
        </w:rPr>
      </w:pPr>
    </w:p>
    <w:p w14:paraId="3FE8BC8D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right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 xml:space="preserve">Local, </w:t>
      </w:r>
      <w:r w:rsidRPr="00F43B25">
        <w:rPr>
          <w:rFonts w:ascii="Arial" w:hAnsi="Arial" w:cs="Arial"/>
          <w:sz w:val="23"/>
          <w:szCs w:val="23"/>
          <w:highlight w:val="lightGray"/>
        </w:rPr>
        <w:t>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Pr="00F43B25">
        <w:rPr>
          <w:rFonts w:ascii="Arial" w:hAnsi="Arial" w:cs="Arial"/>
          <w:sz w:val="23"/>
          <w:szCs w:val="23"/>
          <w:highlight w:val="lightGray"/>
        </w:rPr>
        <w:t>XXX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="00BA2940">
        <w:rPr>
          <w:rFonts w:ascii="Arial" w:hAnsi="Arial" w:cs="Arial"/>
          <w:color w:val="000000"/>
          <w:sz w:val="23"/>
          <w:szCs w:val="23"/>
        </w:rPr>
        <w:t>20</w:t>
      </w:r>
      <w:r w:rsidR="00B62060">
        <w:rPr>
          <w:rFonts w:ascii="Arial" w:hAnsi="Arial" w:cs="Arial"/>
          <w:color w:val="000000"/>
          <w:sz w:val="23"/>
          <w:szCs w:val="23"/>
        </w:rPr>
        <w:t>2</w:t>
      </w:r>
      <w:r w:rsidR="00896AE0">
        <w:rPr>
          <w:rFonts w:ascii="Arial" w:hAnsi="Arial" w:cs="Arial"/>
          <w:color w:val="000000"/>
          <w:sz w:val="23"/>
          <w:szCs w:val="23"/>
        </w:rPr>
        <w:t>1</w:t>
      </w:r>
      <w:r w:rsidRPr="00F43B25">
        <w:rPr>
          <w:rFonts w:ascii="Arial" w:hAnsi="Arial" w:cs="Arial"/>
          <w:color w:val="000000"/>
          <w:sz w:val="23"/>
          <w:szCs w:val="23"/>
        </w:rPr>
        <w:t>.</w:t>
      </w:r>
    </w:p>
    <w:p w14:paraId="5E96445D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14:paraId="45C98724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>Atenciosamente,</w:t>
      </w:r>
    </w:p>
    <w:p w14:paraId="5F52445F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14:paraId="7215D79C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14:paraId="4AFD797A" w14:textId="77777777"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  <w:highlight w:val="lightGray"/>
        </w:rPr>
        <w:t>XXXXXXXXXXXXXXXXXXXXXXXXXXXXXX</w:t>
      </w:r>
    </w:p>
    <w:p w14:paraId="792A1642" w14:textId="77777777"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</w:rPr>
        <w:t>Assinatura e identificação do Representante Legal</w:t>
      </w:r>
    </w:p>
    <w:p w14:paraId="5EA4D31E" w14:textId="77777777" w:rsidR="00706309" w:rsidRPr="00F43B25" w:rsidRDefault="00706309" w:rsidP="00EB16EC">
      <w:pPr>
        <w:spacing w:after="0"/>
        <w:jc w:val="both"/>
        <w:rPr>
          <w:rFonts w:ascii="Arial" w:hAnsi="Arial" w:cs="Arial"/>
          <w:b/>
          <w:sz w:val="23"/>
          <w:szCs w:val="23"/>
          <w:highlight w:val="magenta"/>
        </w:rPr>
      </w:pPr>
    </w:p>
    <w:p w14:paraId="74440A86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7154B4B5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59A571AC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3B06BF4F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0CE5FBCA" w14:textId="77777777" w:rsidR="00706309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6DF92FCC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0BABA6E4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532E1D05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2B1C1864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6FE08A6B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42B1FC3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556E3D1A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012AF04E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67519C5A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40E8157E" w14:textId="77777777"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228D5E30" w14:textId="77777777" w:rsidR="000C0AC8" w:rsidRPr="00F43B25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246321FE" w14:textId="77777777"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0A1BDCDA" w14:textId="77777777" w:rsidR="00706309" w:rsidRPr="00F43B25" w:rsidRDefault="008D731D" w:rsidP="00EB16EC">
      <w:pPr>
        <w:pStyle w:val="Ttulo1"/>
        <w:spacing w:before="0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F43B25">
        <w:rPr>
          <w:rFonts w:ascii="Arial" w:hAnsi="Arial" w:cs="Arial"/>
          <w:b/>
          <w:color w:val="auto"/>
          <w:sz w:val="23"/>
          <w:szCs w:val="23"/>
        </w:rPr>
        <w:t>ANEXO VII</w:t>
      </w:r>
    </w:p>
    <w:p w14:paraId="69F446EC" w14:textId="77777777" w:rsidR="00706309" w:rsidRPr="00F43B25" w:rsidRDefault="00706309" w:rsidP="00EB16EC">
      <w:pPr>
        <w:spacing w:after="0"/>
        <w:jc w:val="both"/>
        <w:rPr>
          <w:rFonts w:ascii="Arial" w:hAnsi="Arial" w:cs="Arial"/>
          <w:b/>
          <w:sz w:val="23"/>
          <w:szCs w:val="23"/>
          <w:highlight w:val="magenta"/>
        </w:rPr>
      </w:pPr>
    </w:p>
    <w:p w14:paraId="5B51C09F" w14:textId="77777777" w:rsidR="00706309" w:rsidRPr="00F43B25" w:rsidRDefault="00706309" w:rsidP="00EB16EC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F43B25">
        <w:rPr>
          <w:rFonts w:ascii="Arial" w:hAnsi="Arial" w:cs="Arial"/>
          <w:b/>
          <w:sz w:val="23"/>
          <w:szCs w:val="23"/>
        </w:rPr>
        <w:t>DECLARAÇÃO DE INEXISTÊNCIA DE PARENTESCO ATÉ O TERCEIRO GRAU COM EMPREGADO</w:t>
      </w:r>
      <w:r w:rsidR="00496FE9">
        <w:rPr>
          <w:rFonts w:ascii="Arial" w:hAnsi="Arial" w:cs="Arial"/>
          <w:b/>
          <w:sz w:val="23"/>
          <w:szCs w:val="23"/>
        </w:rPr>
        <w:t>,</w:t>
      </w:r>
      <w:r w:rsidRPr="00F43B25">
        <w:rPr>
          <w:rFonts w:ascii="Arial" w:hAnsi="Arial" w:cs="Arial"/>
          <w:b/>
          <w:sz w:val="23"/>
          <w:szCs w:val="23"/>
        </w:rPr>
        <w:t xml:space="preserve"> DIRIGENTE </w:t>
      </w:r>
      <w:r w:rsidR="00496FE9" w:rsidRPr="00F43B25">
        <w:rPr>
          <w:rFonts w:ascii="Arial" w:hAnsi="Arial" w:cs="Arial"/>
          <w:b/>
          <w:sz w:val="23"/>
          <w:szCs w:val="23"/>
        </w:rPr>
        <w:t xml:space="preserve">E/OU </w:t>
      </w:r>
      <w:r w:rsidR="00496FE9">
        <w:rPr>
          <w:rFonts w:ascii="Arial" w:hAnsi="Arial" w:cs="Arial"/>
          <w:b/>
          <w:sz w:val="23"/>
          <w:szCs w:val="23"/>
        </w:rPr>
        <w:t xml:space="preserve">CONSELHEIRO DO </w:t>
      </w:r>
      <w:r w:rsidRPr="00F43B25">
        <w:rPr>
          <w:rFonts w:ascii="Arial" w:hAnsi="Arial" w:cs="Arial"/>
          <w:b/>
          <w:sz w:val="23"/>
          <w:szCs w:val="23"/>
        </w:rPr>
        <w:t xml:space="preserve">SISTEMA SEBRAE </w:t>
      </w:r>
    </w:p>
    <w:p w14:paraId="6A577B63" w14:textId="77777777" w:rsidR="00706309" w:rsidRPr="00F43B25" w:rsidRDefault="00706309" w:rsidP="00EB16EC">
      <w:pPr>
        <w:spacing w:after="0"/>
        <w:rPr>
          <w:rFonts w:ascii="Arial" w:hAnsi="Arial" w:cs="Arial"/>
          <w:sz w:val="23"/>
          <w:szCs w:val="23"/>
        </w:rPr>
      </w:pPr>
    </w:p>
    <w:p w14:paraId="392566D2" w14:textId="77777777" w:rsidR="00706309" w:rsidRPr="00F43B25" w:rsidRDefault="00706309" w:rsidP="00EB1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</w:rPr>
        <w:t xml:space="preserve">A Empresa ......................................., inscrita no CNPJ sob nº..............................., por intermédio de seu representante legal o(a) Sr.(a)............................................................., portador (a) da Carteira de Identidade nº......................., DECLARA sob as penalidades da lei, que os proprietários, sócios e/ou administradores da empresa </w:t>
      </w:r>
      <w:r w:rsidRPr="00F43B25">
        <w:rPr>
          <w:rFonts w:ascii="Arial" w:hAnsi="Arial" w:cs="Arial"/>
          <w:b/>
          <w:sz w:val="23"/>
          <w:szCs w:val="23"/>
        </w:rPr>
        <w:t>não possuem parentesco até o terceiro grau com empregado</w:t>
      </w:r>
      <w:r w:rsidR="00496FE9">
        <w:rPr>
          <w:rFonts w:ascii="Arial" w:hAnsi="Arial" w:cs="Arial"/>
          <w:b/>
          <w:sz w:val="23"/>
          <w:szCs w:val="23"/>
        </w:rPr>
        <w:t>,</w:t>
      </w:r>
      <w:r w:rsidRPr="00F43B25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F43B25">
        <w:rPr>
          <w:rFonts w:ascii="Arial" w:hAnsi="Arial" w:cs="Arial"/>
          <w:b/>
          <w:sz w:val="23"/>
          <w:szCs w:val="23"/>
        </w:rPr>
        <w:t>dirigente</w:t>
      </w:r>
      <w:r w:rsidR="00496FE9" w:rsidRPr="00F43B25">
        <w:rPr>
          <w:rFonts w:ascii="Arial" w:hAnsi="Arial" w:cs="Arial"/>
          <w:b/>
          <w:sz w:val="23"/>
          <w:szCs w:val="23"/>
        </w:rPr>
        <w:t>e</w:t>
      </w:r>
      <w:proofErr w:type="spellEnd"/>
      <w:r w:rsidR="00496FE9" w:rsidRPr="00F43B25">
        <w:rPr>
          <w:rFonts w:ascii="Arial" w:hAnsi="Arial" w:cs="Arial"/>
          <w:b/>
          <w:sz w:val="23"/>
          <w:szCs w:val="23"/>
        </w:rPr>
        <w:t xml:space="preserve">/ou </w:t>
      </w:r>
      <w:r w:rsidR="00496FE9">
        <w:rPr>
          <w:rFonts w:ascii="Arial" w:hAnsi="Arial" w:cs="Arial"/>
          <w:b/>
          <w:sz w:val="23"/>
          <w:szCs w:val="23"/>
        </w:rPr>
        <w:t xml:space="preserve">conselheiro </w:t>
      </w:r>
      <w:r w:rsidRPr="00F43B25">
        <w:rPr>
          <w:rFonts w:ascii="Arial" w:hAnsi="Arial" w:cs="Arial"/>
          <w:sz w:val="23"/>
          <w:szCs w:val="23"/>
        </w:rPr>
        <w:t xml:space="preserve">de quaisquer das entidades operacionalmente vinculadas ao Sistema SEBRAE, bem como de ex-empregado ou </w:t>
      </w:r>
      <w:proofErr w:type="spellStart"/>
      <w:r w:rsidRPr="00F43B25">
        <w:rPr>
          <w:rFonts w:ascii="Arial" w:hAnsi="Arial" w:cs="Arial"/>
          <w:sz w:val="23"/>
          <w:szCs w:val="23"/>
        </w:rPr>
        <w:t>ex-dirigente</w:t>
      </w:r>
      <w:proofErr w:type="spellEnd"/>
      <w:r w:rsidRPr="00F43B25">
        <w:rPr>
          <w:rFonts w:ascii="Arial" w:hAnsi="Arial" w:cs="Arial"/>
          <w:sz w:val="23"/>
          <w:szCs w:val="23"/>
        </w:rPr>
        <w:t xml:space="preserve"> de quaisquer das entidades ao mesmo operacionalmente vinculadas, estes até 180 (cento e oitenta) dias da data da respectiva demissão, seja em sua composição societária, seja como seu prestador de serviço, formalizado ou não. </w:t>
      </w:r>
    </w:p>
    <w:p w14:paraId="6AE668AB" w14:textId="77777777" w:rsidR="00706309" w:rsidRPr="00F43B25" w:rsidRDefault="00706309" w:rsidP="00EB1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244A54EB" w14:textId="77777777" w:rsidR="00706309" w:rsidRPr="00F43B25" w:rsidRDefault="00706309" w:rsidP="00EB1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52A88B52" w14:textId="77777777" w:rsidR="00706309" w:rsidRPr="00F43B25" w:rsidRDefault="00706309" w:rsidP="00EB1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26F59B5D" w14:textId="77777777" w:rsidR="00706309" w:rsidRPr="00F43B25" w:rsidRDefault="00706309" w:rsidP="00EB1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3755F8B5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right"/>
        <w:rPr>
          <w:rFonts w:ascii="Arial" w:hAnsi="Arial" w:cs="Arial"/>
          <w:color w:val="000000"/>
          <w:sz w:val="23"/>
          <w:szCs w:val="23"/>
        </w:rPr>
      </w:pPr>
    </w:p>
    <w:p w14:paraId="7832FAE3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right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 xml:space="preserve">Local, </w:t>
      </w:r>
      <w:r w:rsidRPr="00F43B25">
        <w:rPr>
          <w:rFonts w:ascii="Arial" w:hAnsi="Arial" w:cs="Arial"/>
          <w:sz w:val="23"/>
          <w:szCs w:val="23"/>
          <w:highlight w:val="lightGray"/>
        </w:rPr>
        <w:t>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Pr="00F43B25">
        <w:rPr>
          <w:rFonts w:ascii="Arial" w:hAnsi="Arial" w:cs="Arial"/>
          <w:sz w:val="23"/>
          <w:szCs w:val="23"/>
          <w:highlight w:val="lightGray"/>
        </w:rPr>
        <w:t>XXX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="00BA2940">
        <w:rPr>
          <w:rFonts w:ascii="Arial" w:hAnsi="Arial" w:cs="Arial"/>
          <w:color w:val="000000"/>
          <w:sz w:val="23"/>
          <w:szCs w:val="23"/>
        </w:rPr>
        <w:t>20</w:t>
      </w:r>
      <w:r w:rsidR="00B62060">
        <w:rPr>
          <w:rFonts w:ascii="Arial" w:hAnsi="Arial" w:cs="Arial"/>
          <w:color w:val="000000"/>
          <w:sz w:val="23"/>
          <w:szCs w:val="23"/>
        </w:rPr>
        <w:t>2</w:t>
      </w:r>
      <w:r w:rsidR="00896AE0">
        <w:rPr>
          <w:rFonts w:ascii="Arial" w:hAnsi="Arial" w:cs="Arial"/>
          <w:color w:val="000000"/>
          <w:sz w:val="23"/>
          <w:szCs w:val="23"/>
        </w:rPr>
        <w:t>1</w:t>
      </w:r>
      <w:r w:rsidRPr="00F43B25">
        <w:rPr>
          <w:rFonts w:ascii="Arial" w:hAnsi="Arial" w:cs="Arial"/>
          <w:color w:val="000000"/>
          <w:sz w:val="23"/>
          <w:szCs w:val="23"/>
        </w:rPr>
        <w:t>.</w:t>
      </w:r>
    </w:p>
    <w:p w14:paraId="56CFCD13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14:paraId="7CFB406B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>Atenciosamente,</w:t>
      </w:r>
    </w:p>
    <w:p w14:paraId="4DE34600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14:paraId="23015507" w14:textId="77777777"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14:paraId="0527BE05" w14:textId="77777777"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  <w:highlight w:val="lightGray"/>
        </w:rPr>
        <w:t>XXXXXXXXXXXXXXXXXXXXXXXXXXXXXX</w:t>
      </w:r>
    </w:p>
    <w:p w14:paraId="60B17C70" w14:textId="77777777"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</w:rPr>
        <w:t>Assinatura e identificação do Representante Legal</w:t>
      </w:r>
    </w:p>
    <w:p w14:paraId="13FFBE7D" w14:textId="77777777" w:rsidR="00706309" w:rsidRPr="00F43B25" w:rsidRDefault="00706309" w:rsidP="00EB1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553B872B" w14:textId="77777777" w:rsidR="00706309" w:rsidRDefault="00706309" w:rsidP="00EB16EC">
      <w:pPr>
        <w:spacing w:after="0"/>
        <w:jc w:val="both"/>
      </w:pPr>
    </w:p>
    <w:p w14:paraId="67BD5A94" w14:textId="77777777" w:rsidR="000C0AC8" w:rsidRDefault="000C0AC8" w:rsidP="00EB16EC">
      <w:pPr>
        <w:spacing w:after="0"/>
        <w:jc w:val="both"/>
      </w:pPr>
    </w:p>
    <w:p w14:paraId="6648D76D" w14:textId="77777777" w:rsidR="000C0AC8" w:rsidRDefault="000C0AC8" w:rsidP="00EB16EC">
      <w:pPr>
        <w:spacing w:after="0"/>
        <w:jc w:val="both"/>
      </w:pPr>
    </w:p>
    <w:p w14:paraId="137D4D83" w14:textId="77777777" w:rsidR="000C0AC8" w:rsidRDefault="000C0AC8" w:rsidP="00EB16EC">
      <w:pPr>
        <w:spacing w:after="0"/>
        <w:jc w:val="both"/>
      </w:pPr>
    </w:p>
    <w:p w14:paraId="4913570F" w14:textId="77777777" w:rsidR="000C0AC8" w:rsidRDefault="000C0AC8" w:rsidP="00EB16EC">
      <w:pPr>
        <w:spacing w:after="0"/>
        <w:jc w:val="both"/>
      </w:pPr>
    </w:p>
    <w:p w14:paraId="05FFA455" w14:textId="77777777" w:rsidR="000C0AC8" w:rsidRDefault="000C0AC8" w:rsidP="00EB16EC">
      <w:pPr>
        <w:spacing w:after="0"/>
        <w:jc w:val="both"/>
      </w:pPr>
    </w:p>
    <w:p w14:paraId="3B50081A" w14:textId="77777777" w:rsidR="000C0AC8" w:rsidRDefault="000C0AC8" w:rsidP="00EB16EC">
      <w:pPr>
        <w:spacing w:after="0"/>
        <w:jc w:val="both"/>
      </w:pPr>
    </w:p>
    <w:p w14:paraId="0853A245" w14:textId="77777777" w:rsidR="000C0AC8" w:rsidRDefault="000C0AC8" w:rsidP="00EB16EC">
      <w:pPr>
        <w:spacing w:after="0"/>
        <w:jc w:val="both"/>
      </w:pPr>
    </w:p>
    <w:p w14:paraId="0B84D5DC" w14:textId="77777777" w:rsidR="000C0AC8" w:rsidRDefault="000C0AC8" w:rsidP="00EB16EC">
      <w:pPr>
        <w:spacing w:after="0"/>
        <w:jc w:val="both"/>
      </w:pPr>
    </w:p>
    <w:p w14:paraId="020D1385" w14:textId="77777777" w:rsidR="000C0AC8" w:rsidRDefault="000C0AC8" w:rsidP="00EB16EC">
      <w:pPr>
        <w:spacing w:after="0"/>
        <w:jc w:val="both"/>
      </w:pPr>
    </w:p>
    <w:p w14:paraId="4AB28A71" w14:textId="77777777" w:rsidR="000C0AC8" w:rsidRDefault="000C0AC8" w:rsidP="00EB16EC">
      <w:pPr>
        <w:spacing w:after="0"/>
        <w:jc w:val="both"/>
      </w:pPr>
    </w:p>
    <w:p w14:paraId="3E75E293" w14:textId="77777777" w:rsidR="000C0AC8" w:rsidRDefault="000C0AC8" w:rsidP="00EB16EC">
      <w:pPr>
        <w:spacing w:after="0"/>
        <w:jc w:val="both"/>
      </w:pPr>
    </w:p>
    <w:p w14:paraId="4B8203DC" w14:textId="77777777" w:rsidR="000C0AC8" w:rsidRDefault="000C0AC8" w:rsidP="00EB16EC">
      <w:pPr>
        <w:spacing w:after="0"/>
        <w:jc w:val="both"/>
      </w:pPr>
    </w:p>
    <w:p w14:paraId="55DADC52" w14:textId="77777777" w:rsidR="00BF3F9E" w:rsidRPr="00BA2940" w:rsidRDefault="00B72D81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BA2940">
        <w:rPr>
          <w:rFonts w:ascii="Arial" w:hAnsi="Arial" w:cs="Arial"/>
          <w:b/>
          <w:sz w:val="23"/>
          <w:szCs w:val="23"/>
        </w:rPr>
        <w:t>ANEXO VIII</w:t>
      </w:r>
    </w:p>
    <w:p w14:paraId="484327FB" w14:textId="77777777" w:rsidR="00BF3F9E" w:rsidRPr="00766BEC" w:rsidRDefault="00BF3F9E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BA2940">
        <w:rPr>
          <w:rFonts w:ascii="Arial" w:hAnsi="Arial" w:cs="Arial"/>
          <w:b/>
          <w:sz w:val="23"/>
          <w:szCs w:val="23"/>
        </w:rPr>
        <w:t>TERMO DE RESPONSABILIDADE</w:t>
      </w:r>
    </w:p>
    <w:p w14:paraId="53619B21" w14:textId="77777777" w:rsidR="00BF3F9E" w:rsidRPr="00766BEC" w:rsidRDefault="00BF3F9E" w:rsidP="00EB16E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62891DBF" w14:textId="483F222A" w:rsidR="00ED4A2A" w:rsidRDefault="00BF3F9E" w:rsidP="00EB16EC">
      <w:pPr>
        <w:spacing w:after="0"/>
        <w:jc w:val="both"/>
        <w:rPr>
          <w:rFonts w:ascii="Arial" w:hAnsi="Arial" w:cs="Arial"/>
          <w:sz w:val="21"/>
          <w:szCs w:val="21"/>
        </w:rPr>
      </w:pPr>
      <w:r w:rsidRPr="000C0AC8">
        <w:rPr>
          <w:rFonts w:ascii="Arial" w:hAnsi="Arial" w:cs="Arial"/>
          <w:sz w:val="21"/>
          <w:szCs w:val="21"/>
        </w:rPr>
        <w:t xml:space="preserve">________________________________, inscrita no CNPJ sob o nº _________________, com sede na ________________________________, nº ______, bairro ______________, ________________/RN, CEP: ____________, neste ato devidamente representada por seu representante legal, _________________________________, (NACIONALIDADE), ____________________ (ESTADO CIVIL), _________________ (PROFISSÃO), portador(a) da carteira de identidade nº _____________– ____/___, e CPF sob o nº ____________________, DECLARA, sob as penas da lei, acerca das informações e documentações fornecidas ao SEBRAE/RN em face </w:t>
      </w:r>
      <w:r w:rsidR="00DA6919" w:rsidRPr="00A82E5A">
        <w:rPr>
          <w:rFonts w:ascii="Arial" w:hAnsi="Arial" w:cs="Arial"/>
          <w:sz w:val="21"/>
          <w:szCs w:val="21"/>
        </w:rPr>
        <w:t xml:space="preserve">ao </w:t>
      </w:r>
      <w:r w:rsidR="00B62060" w:rsidRPr="00A82E5A">
        <w:rPr>
          <w:rFonts w:ascii="Arial" w:hAnsi="Arial" w:cs="Arial"/>
          <w:b/>
          <w:sz w:val="21"/>
          <w:szCs w:val="21"/>
        </w:rPr>
        <w:t>I</w:t>
      </w:r>
      <w:r w:rsidR="00A82E5A" w:rsidRPr="00A82E5A">
        <w:rPr>
          <w:rFonts w:ascii="Arial" w:hAnsi="Arial" w:cs="Arial"/>
          <w:b/>
          <w:sz w:val="21"/>
          <w:szCs w:val="21"/>
        </w:rPr>
        <w:t>I</w:t>
      </w:r>
      <w:r w:rsidR="00B62060" w:rsidRPr="00A82E5A">
        <w:rPr>
          <w:rFonts w:ascii="Arial" w:hAnsi="Arial" w:cs="Arial"/>
          <w:b/>
          <w:sz w:val="21"/>
          <w:szCs w:val="21"/>
        </w:rPr>
        <w:t>I</w:t>
      </w:r>
      <w:r w:rsidR="00B62060" w:rsidRPr="00B62060">
        <w:rPr>
          <w:rFonts w:ascii="Arial" w:hAnsi="Arial" w:cs="Arial"/>
          <w:b/>
          <w:sz w:val="21"/>
          <w:szCs w:val="21"/>
        </w:rPr>
        <w:t xml:space="preserve"> PROGRAMA DE ACELERAÇÃO DO SEBRAELAB NATAL/RN – NEGÓCIOS INOVADORES DE IMPACTO SOCIAL</w:t>
      </w:r>
      <w:r w:rsidR="00C74539" w:rsidRPr="000C0AC8">
        <w:rPr>
          <w:rFonts w:ascii="Arial" w:hAnsi="Arial" w:cs="Arial"/>
          <w:sz w:val="21"/>
          <w:szCs w:val="21"/>
        </w:rPr>
        <w:t xml:space="preserve">, </w:t>
      </w:r>
      <w:r w:rsidR="00ED4A2A" w:rsidRPr="000C0AC8">
        <w:rPr>
          <w:rFonts w:ascii="Arial" w:hAnsi="Arial" w:cs="Arial"/>
          <w:sz w:val="21"/>
          <w:szCs w:val="21"/>
        </w:rPr>
        <w:t>que:</w:t>
      </w:r>
    </w:p>
    <w:p w14:paraId="414723A5" w14:textId="77777777" w:rsidR="000C0AC8" w:rsidRPr="000C0AC8" w:rsidRDefault="000C0AC8" w:rsidP="00EB16E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12F4310" w14:textId="390E6DDD" w:rsidR="00BF3F9E" w:rsidRPr="000C0AC8" w:rsidRDefault="00BF3F9E" w:rsidP="00B62060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0C0AC8">
        <w:rPr>
          <w:rFonts w:ascii="Arial" w:hAnsi="Arial" w:cs="Arial"/>
          <w:sz w:val="21"/>
          <w:szCs w:val="21"/>
        </w:rPr>
        <w:t>todos os documentos, declarações e informações entregues são verdadeiros e refletem a totalidade das informações e documentos que deveriam ser levados ao conhecimento do SEBRAE/RN relativamente aos as</w:t>
      </w:r>
      <w:r w:rsidR="00B62060">
        <w:rPr>
          <w:rFonts w:ascii="Arial" w:hAnsi="Arial" w:cs="Arial"/>
          <w:sz w:val="21"/>
          <w:szCs w:val="21"/>
        </w:rPr>
        <w:t>pectos tratados no Edital nº 002</w:t>
      </w:r>
      <w:r w:rsidRPr="000C0AC8">
        <w:rPr>
          <w:rFonts w:ascii="Arial" w:hAnsi="Arial" w:cs="Arial"/>
          <w:sz w:val="21"/>
          <w:szCs w:val="21"/>
        </w:rPr>
        <w:t>/</w:t>
      </w:r>
      <w:r w:rsidR="00B62060">
        <w:rPr>
          <w:rFonts w:ascii="Arial" w:hAnsi="Arial" w:cs="Arial"/>
          <w:sz w:val="21"/>
          <w:szCs w:val="21"/>
        </w:rPr>
        <w:t>2020</w:t>
      </w:r>
      <w:r w:rsidRPr="000C0AC8">
        <w:rPr>
          <w:rFonts w:ascii="Arial" w:hAnsi="Arial" w:cs="Arial"/>
          <w:sz w:val="21"/>
          <w:szCs w:val="21"/>
        </w:rPr>
        <w:t xml:space="preserve"> d</w:t>
      </w:r>
      <w:r w:rsidR="00B62060">
        <w:rPr>
          <w:rFonts w:ascii="Arial" w:hAnsi="Arial" w:cs="Arial"/>
          <w:sz w:val="21"/>
          <w:szCs w:val="21"/>
        </w:rPr>
        <w:t xml:space="preserve">o CONCURSO </w:t>
      </w:r>
      <w:r w:rsidR="00B62060" w:rsidRPr="00A82E5A">
        <w:rPr>
          <w:rFonts w:ascii="Arial" w:hAnsi="Arial" w:cs="Arial"/>
          <w:sz w:val="21"/>
          <w:szCs w:val="21"/>
        </w:rPr>
        <w:t>II</w:t>
      </w:r>
      <w:r w:rsidR="00A82E5A" w:rsidRPr="00A82E5A">
        <w:rPr>
          <w:rFonts w:ascii="Arial" w:hAnsi="Arial" w:cs="Arial"/>
          <w:sz w:val="21"/>
          <w:szCs w:val="21"/>
        </w:rPr>
        <w:t>I</w:t>
      </w:r>
      <w:r w:rsidR="00B62060" w:rsidRPr="00B62060">
        <w:rPr>
          <w:rFonts w:ascii="Arial" w:hAnsi="Arial" w:cs="Arial"/>
          <w:sz w:val="21"/>
          <w:szCs w:val="21"/>
        </w:rPr>
        <w:t xml:space="preserve"> PROGRAMA DE ACELERAÇÃO DO SEBRAELAB NATAL/RN – NEGÓCIOS INOVADORES DE IMPACTO SOCIAL</w:t>
      </w:r>
      <w:r w:rsidR="00ED4A2A" w:rsidRPr="000C0AC8">
        <w:rPr>
          <w:rFonts w:ascii="Arial" w:hAnsi="Arial" w:cs="Arial"/>
          <w:sz w:val="21"/>
          <w:szCs w:val="21"/>
        </w:rPr>
        <w:t xml:space="preserve">; </w:t>
      </w:r>
    </w:p>
    <w:p w14:paraId="6D2C99A5" w14:textId="77777777" w:rsidR="00BF3F9E" w:rsidRPr="000C0AC8" w:rsidRDefault="00BF3F9E" w:rsidP="00EB16EC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0C0AC8">
        <w:rPr>
          <w:rFonts w:ascii="Arial" w:hAnsi="Arial" w:cs="Arial"/>
          <w:sz w:val="21"/>
          <w:szCs w:val="21"/>
        </w:rPr>
        <w:t>todas as cópias dos documentos fornecidos conferem com o original;</w:t>
      </w:r>
    </w:p>
    <w:p w14:paraId="630F512A" w14:textId="77777777" w:rsidR="00BF3F9E" w:rsidRPr="000C0AC8" w:rsidRDefault="00BF3F9E" w:rsidP="00EB16EC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0C0AC8">
        <w:rPr>
          <w:rFonts w:ascii="Arial" w:hAnsi="Arial" w:cs="Arial"/>
          <w:sz w:val="21"/>
          <w:szCs w:val="21"/>
        </w:rPr>
        <w:t xml:space="preserve">todos os documentos foram validamente submetidos à aprovação das autoridades competentes; </w:t>
      </w:r>
    </w:p>
    <w:p w14:paraId="5DA9ACC5" w14:textId="77777777" w:rsidR="00BF3F9E" w:rsidRPr="000C0AC8" w:rsidRDefault="00BF3F9E" w:rsidP="00EB16EC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0C0AC8">
        <w:rPr>
          <w:rFonts w:ascii="Arial" w:hAnsi="Arial" w:cs="Arial"/>
          <w:sz w:val="21"/>
          <w:szCs w:val="21"/>
        </w:rPr>
        <w:t>todas as assinaturas são verdadeiras;</w:t>
      </w:r>
    </w:p>
    <w:p w14:paraId="5155ECB7" w14:textId="77777777" w:rsidR="00BF3F9E" w:rsidRPr="000C0AC8" w:rsidRDefault="00BF3F9E" w:rsidP="00EB16EC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0C0AC8">
        <w:rPr>
          <w:rFonts w:ascii="Arial" w:hAnsi="Arial" w:cs="Arial"/>
          <w:sz w:val="21"/>
          <w:szCs w:val="21"/>
        </w:rPr>
        <w:t>todas as demonstrações financeiras, fiscais, tributárias e legais vêm sendo registradas e reportadas de forma adequada e conforme estabelecido pelos respectivos órgãos reguladores e fiscalizadores; e</w:t>
      </w:r>
    </w:p>
    <w:p w14:paraId="6866F894" w14:textId="77777777" w:rsidR="0031473B" w:rsidRPr="000C0AC8" w:rsidRDefault="0031473B" w:rsidP="00EB16EC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0C0AC8">
        <w:rPr>
          <w:rFonts w:ascii="Arial" w:hAnsi="Arial" w:cs="Arial"/>
          <w:sz w:val="21"/>
          <w:szCs w:val="21"/>
        </w:rPr>
        <w:t>não existe Menor no Quadro da Empresa;</w:t>
      </w:r>
    </w:p>
    <w:p w14:paraId="515B2646" w14:textId="77777777" w:rsidR="0031473B" w:rsidRPr="000C0AC8" w:rsidRDefault="0031473B" w:rsidP="00EB16EC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0C0AC8">
        <w:rPr>
          <w:rFonts w:ascii="Arial" w:hAnsi="Arial" w:cs="Arial"/>
          <w:sz w:val="21"/>
          <w:szCs w:val="21"/>
        </w:rPr>
        <w:t>não existe trabalho escravo e exploração de mão de obra infantil e adolescente no Quadro da Empresa;</w:t>
      </w:r>
    </w:p>
    <w:p w14:paraId="30D82379" w14:textId="77777777" w:rsidR="0031473B" w:rsidRPr="000C0AC8" w:rsidRDefault="0031473B" w:rsidP="00EB16EC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0C0AC8">
        <w:rPr>
          <w:rFonts w:ascii="Arial" w:hAnsi="Arial" w:cs="Arial"/>
          <w:sz w:val="21"/>
          <w:szCs w:val="21"/>
        </w:rPr>
        <w:t>não existe participação de dirigentes</w:t>
      </w:r>
      <w:r w:rsidR="00496FE9">
        <w:rPr>
          <w:rFonts w:ascii="Arial" w:hAnsi="Arial" w:cs="Arial"/>
          <w:sz w:val="21"/>
          <w:szCs w:val="21"/>
        </w:rPr>
        <w:t>, conselheiros</w:t>
      </w:r>
      <w:r w:rsidRPr="000C0AC8">
        <w:rPr>
          <w:rFonts w:ascii="Arial" w:hAnsi="Arial" w:cs="Arial"/>
          <w:sz w:val="21"/>
          <w:szCs w:val="21"/>
        </w:rPr>
        <w:t xml:space="preserve"> ou empregados da entidade promotora da premiação na composição societária da licitante;</w:t>
      </w:r>
    </w:p>
    <w:p w14:paraId="6ED59CD7" w14:textId="77777777" w:rsidR="0031473B" w:rsidRPr="000C0AC8" w:rsidRDefault="0031473B" w:rsidP="00EB16EC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0C0AC8">
        <w:rPr>
          <w:rFonts w:ascii="Arial" w:hAnsi="Arial" w:cs="Arial"/>
          <w:sz w:val="21"/>
          <w:szCs w:val="21"/>
        </w:rPr>
        <w:t xml:space="preserve">não </w:t>
      </w:r>
      <w:r w:rsidR="00496FE9" w:rsidRPr="000C0AC8">
        <w:rPr>
          <w:rFonts w:ascii="Arial" w:hAnsi="Arial" w:cs="Arial"/>
          <w:sz w:val="21"/>
          <w:szCs w:val="21"/>
        </w:rPr>
        <w:t>possui</w:t>
      </w:r>
      <w:r w:rsidRPr="000C0AC8">
        <w:rPr>
          <w:rFonts w:ascii="Arial" w:hAnsi="Arial" w:cs="Arial"/>
          <w:sz w:val="21"/>
          <w:szCs w:val="21"/>
        </w:rPr>
        <w:t xml:space="preserve"> parentesco até o terceiro grau com empregado</w:t>
      </w:r>
      <w:r w:rsidR="00496FE9">
        <w:rPr>
          <w:rFonts w:ascii="Arial" w:hAnsi="Arial" w:cs="Arial"/>
          <w:sz w:val="21"/>
          <w:szCs w:val="21"/>
        </w:rPr>
        <w:t>,</w:t>
      </w:r>
      <w:r w:rsidRPr="000C0AC8">
        <w:rPr>
          <w:rFonts w:ascii="Arial" w:hAnsi="Arial" w:cs="Arial"/>
          <w:sz w:val="21"/>
          <w:szCs w:val="21"/>
        </w:rPr>
        <w:t xml:space="preserve"> dirigente </w:t>
      </w:r>
      <w:r w:rsidR="00496FE9" w:rsidRPr="000C0AC8">
        <w:rPr>
          <w:rFonts w:ascii="Arial" w:hAnsi="Arial" w:cs="Arial"/>
          <w:sz w:val="21"/>
          <w:szCs w:val="21"/>
        </w:rPr>
        <w:t xml:space="preserve">e/ou </w:t>
      </w:r>
      <w:r w:rsidR="00496FE9">
        <w:rPr>
          <w:rFonts w:ascii="Arial" w:hAnsi="Arial" w:cs="Arial"/>
          <w:sz w:val="21"/>
          <w:szCs w:val="21"/>
        </w:rPr>
        <w:t xml:space="preserve">conselheiro do </w:t>
      </w:r>
      <w:r w:rsidRPr="000C0AC8">
        <w:rPr>
          <w:rFonts w:ascii="Arial" w:hAnsi="Arial" w:cs="Arial"/>
          <w:sz w:val="21"/>
          <w:szCs w:val="21"/>
        </w:rPr>
        <w:t>Sistema SEBRAE;</w:t>
      </w:r>
    </w:p>
    <w:p w14:paraId="13EED3AD" w14:textId="77777777" w:rsidR="00BF3F9E" w:rsidRPr="000C0AC8" w:rsidRDefault="00BF3F9E" w:rsidP="00EB16EC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0C0AC8">
        <w:rPr>
          <w:rFonts w:ascii="Arial" w:hAnsi="Arial" w:cs="Arial"/>
          <w:sz w:val="21"/>
          <w:szCs w:val="21"/>
        </w:rPr>
        <w:t>não existe qualquer impedimento legal ou contratual para a entrega dos aludidos documentos e/ou para o fornecimento das informações concedidas.</w:t>
      </w:r>
    </w:p>
    <w:p w14:paraId="4C3B5928" w14:textId="7999917F" w:rsidR="004F20B9" w:rsidRPr="00B62060" w:rsidRDefault="00BF3F9E" w:rsidP="00B62060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B62060">
        <w:rPr>
          <w:rFonts w:ascii="Arial" w:hAnsi="Arial" w:cs="Arial"/>
          <w:sz w:val="21"/>
          <w:szCs w:val="21"/>
        </w:rPr>
        <w:t xml:space="preserve">está ciente de todas as exigências </w:t>
      </w:r>
      <w:proofErr w:type="spellStart"/>
      <w:r w:rsidRPr="00B62060">
        <w:rPr>
          <w:rFonts w:ascii="Arial" w:hAnsi="Arial" w:cs="Arial"/>
          <w:sz w:val="21"/>
          <w:szCs w:val="21"/>
        </w:rPr>
        <w:t>editalícias</w:t>
      </w:r>
      <w:proofErr w:type="spellEnd"/>
      <w:r w:rsidRPr="00B62060">
        <w:rPr>
          <w:rFonts w:ascii="Arial" w:hAnsi="Arial" w:cs="Arial"/>
          <w:sz w:val="21"/>
          <w:szCs w:val="21"/>
        </w:rPr>
        <w:t>, bem como que aceita a todas as obrigações constantes n</w:t>
      </w:r>
      <w:r w:rsidR="00055396" w:rsidRPr="00B62060">
        <w:rPr>
          <w:rFonts w:ascii="Arial" w:hAnsi="Arial" w:cs="Arial"/>
          <w:sz w:val="21"/>
          <w:szCs w:val="21"/>
        </w:rPr>
        <w:t>o E</w:t>
      </w:r>
      <w:r w:rsidR="00B62060">
        <w:rPr>
          <w:rFonts w:ascii="Arial" w:hAnsi="Arial" w:cs="Arial"/>
          <w:sz w:val="21"/>
          <w:szCs w:val="21"/>
        </w:rPr>
        <w:t xml:space="preserve">dital do CONCURSO </w:t>
      </w:r>
      <w:r w:rsidR="00B62060" w:rsidRPr="00B62060">
        <w:rPr>
          <w:rFonts w:ascii="Arial" w:hAnsi="Arial" w:cs="Arial"/>
          <w:sz w:val="21"/>
          <w:szCs w:val="21"/>
        </w:rPr>
        <w:t>– II</w:t>
      </w:r>
      <w:r w:rsidR="00A82E5A">
        <w:rPr>
          <w:rFonts w:ascii="Arial" w:hAnsi="Arial" w:cs="Arial"/>
          <w:sz w:val="21"/>
          <w:szCs w:val="21"/>
        </w:rPr>
        <w:t>I</w:t>
      </w:r>
      <w:r w:rsidR="00B62060" w:rsidRPr="00B62060">
        <w:rPr>
          <w:rFonts w:ascii="Arial" w:hAnsi="Arial" w:cs="Arial"/>
          <w:sz w:val="21"/>
          <w:szCs w:val="21"/>
        </w:rPr>
        <w:t xml:space="preserve"> PROGRAMA DE ACELERAÇÃO DO SEBRAELAB NATAL/RN – NEGÓCIOS INOVADORES DE IMPACTO SOCIAL</w:t>
      </w:r>
    </w:p>
    <w:p w14:paraId="1BD82E0C" w14:textId="77777777" w:rsidR="00BF3F9E" w:rsidRPr="000C0AC8" w:rsidRDefault="00BF3F9E" w:rsidP="00EB16EC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0C0AC8">
        <w:rPr>
          <w:rFonts w:ascii="Arial" w:hAnsi="Arial" w:cs="Arial"/>
          <w:sz w:val="21"/>
          <w:szCs w:val="21"/>
        </w:rPr>
        <w:t xml:space="preserve">Natal/RN, _____ de _____________ de </w:t>
      </w:r>
      <w:r w:rsidR="00B62060">
        <w:rPr>
          <w:rFonts w:ascii="Arial" w:hAnsi="Arial" w:cs="Arial"/>
          <w:sz w:val="21"/>
          <w:szCs w:val="21"/>
        </w:rPr>
        <w:t>202</w:t>
      </w:r>
      <w:r w:rsidR="00896AE0">
        <w:rPr>
          <w:rFonts w:ascii="Arial" w:hAnsi="Arial" w:cs="Arial"/>
          <w:sz w:val="21"/>
          <w:szCs w:val="21"/>
        </w:rPr>
        <w:t>1</w:t>
      </w:r>
      <w:r w:rsidRPr="000C0AC8">
        <w:rPr>
          <w:rFonts w:ascii="Arial" w:hAnsi="Arial" w:cs="Arial"/>
          <w:sz w:val="21"/>
          <w:szCs w:val="21"/>
        </w:rPr>
        <w:t>.</w:t>
      </w:r>
    </w:p>
    <w:p w14:paraId="4F6B4605" w14:textId="77777777" w:rsidR="00C11874" w:rsidRPr="000C0AC8" w:rsidRDefault="00C11874" w:rsidP="00EB16EC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616A087A" w14:textId="77777777" w:rsidR="00BF3F9E" w:rsidRPr="000C0AC8" w:rsidRDefault="00BF3F9E" w:rsidP="00EB16EC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0C0AC8">
        <w:rPr>
          <w:rFonts w:ascii="Arial" w:hAnsi="Arial" w:cs="Arial"/>
          <w:sz w:val="21"/>
          <w:szCs w:val="21"/>
        </w:rPr>
        <w:t>__________________________________</w:t>
      </w:r>
    </w:p>
    <w:p w14:paraId="3BD42848" w14:textId="77777777" w:rsidR="00EB16EC" w:rsidRPr="000C0AC8" w:rsidRDefault="00BF3F9E" w:rsidP="00EB16EC">
      <w:pPr>
        <w:spacing w:before="120" w:after="120"/>
        <w:jc w:val="center"/>
        <w:rPr>
          <w:sz w:val="21"/>
          <w:szCs w:val="21"/>
        </w:rPr>
      </w:pPr>
      <w:r w:rsidRPr="000C0AC8">
        <w:rPr>
          <w:rFonts w:ascii="Arial" w:hAnsi="Arial" w:cs="Arial"/>
          <w:sz w:val="21"/>
          <w:szCs w:val="21"/>
        </w:rPr>
        <w:t>Assinatura</w:t>
      </w:r>
    </w:p>
    <w:sectPr w:rsidR="00EB16EC" w:rsidRPr="000C0AC8" w:rsidSect="003B0CBE">
      <w:headerReference w:type="default" r:id="rId12"/>
      <w:footerReference w:type="defaul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6D24E" w14:textId="77777777" w:rsidR="00AE6435" w:rsidRDefault="00AE6435">
      <w:pPr>
        <w:spacing w:after="0" w:line="240" w:lineRule="auto"/>
      </w:pPr>
      <w:r>
        <w:separator/>
      </w:r>
    </w:p>
  </w:endnote>
  <w:endnote w:type="continuationSeparator" w:id="0">
    <w:p w14:paraId="0D998252" w14:textId="77777777" w:rsidR="00AE6435" w:rsidRDefault="00AE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02D8" w14:textId="77777777" w:rsidR="00DC292B" w:rsidRDefault="00DC292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14:paraId="6D19FD52" w14:textId="77777777" w:rsidR="00DC292B" w:rsidRDefault="00DC29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89CBD" w14:textId="77777777" w:rsidR="00AE6435" w:rsidRDefault="00AE6435">
      <w:pPr>
        <w:spacing w:after="0" w:line="240" w:lineRule="auto"/>
      </w:pPr>
      <w:r>
        <w:separator/>
      </w:r>
    </w:p>
  </w:footnote>
  <w:footnote w:type="continuationSeparator" w:id="0">
    <w:p w14:paraId="13BF0C3D" w14:textId="77777777" w:rsidR="00AE6435" w:rsidRDefault="00AE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C43B3" w14:textId="77777777" w:rsidR="00DC292B" w:rsidRDefault="00DC292B" w:rsidP="00EB16EC">
    <w:pPr>
      <w:pStyle w:val="Cabealho"/>
      <w:jc w:val="center"/>
    </w:pPr>
    <w:r w:rsidRPr="00211C82">
      <w:rPr>
        <w:noProof/>
        <w:lang w:eastAsia="pt-BR"/>
      </w:rPr>
      <w:drawing>
        <wp:inline distT="0" distB="0" distL="0" distR="0" wp14:anchorId="0CEE9CD3" wp14:editId="3902FF54">
          <wp:extent cx="1457325" cy="1076325"/>
          <wp:effectExtent l="0" t="0" r="9525" b="9525"/>
          <wp:docPr id="1" name="Imagem 1" descr="C:\Users\antonia\AppData\Local\Microsoft\Windows\Temporary Internet Files\Content.Outlook\2USUG8SA\Logo_SEBRAE_RN_ATUALIZ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ntonia\AppData\Local\Microsoft\Windows\Temporary Internet Files\Content.Outlook\2USUG8SA\Logo_SEBRAE_RN_ATUALIZ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1389"/>
    <w:multiLevelType w:val="multilevel"/>
    <w:tmpl w:val="5D3C22C4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5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61E5F04"/>
    <w:multiLevelType w:val="hybridMultilevel"/>
    <w:tmpl w:val="05E0C904"/>
    <w:lvl w:ilvl="0" w:tplc="0416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CD2566"/>
    <w:multiLevelType w:val="multilevel"/>
    <w:tmpl w:val="55866F5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3" w15:restartNumberingAfterBreak="0">
    <w:nsid w:val="06D2597E"/>
    <w:multiLevelType w:val="multilevel"/>
    <w:tmpl w:val="20746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0C0C4832"/>
    <w:multiLevelType w:val="multilevel"/>
    <w:tmpl w:val="F4A4D3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E2498F"/>
    <w:multiLevelType w:val="multilevel"/>
    <w:tmpl w:val="F3B63794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A451C5"/>
    <w:multiLevelType w:val="multilevel"/>
    <w:tmpl w:val="7F34965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07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/>
      </w:rPr>
    </w:lvl>
  </w:abstractNum>
  <w:abstractNum w:abstractNumId="7" w15:restartNumberingAfterBreak="0">
    <w:nsid w:val="1220145E"/>
    <w:multiLevelType w:val="multilevel"/>
    <w:tmpl w:val="56B2463A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26A171A"/>
    <w:multiLevelType w:val="multilevel"/>
    <w:tmpl w:val="D8B06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1C5C95"/>
    <w:multiLevelType w:val="multilevel"/>
    <w:tmpl w:val="2A34777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B83303"/>
    <w:multiLevelType w:val="hybridMultilevel"/>
    <w:tmpl w:val="4678DCEE"/>
    <w:lvl w:ilvl="0" w:tplc="B8B8F4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304AAD"/>
    <w:multiLevelType w:val="hybridMultilevel"/>
    <w:tmpl w:val="06A2C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107C0"/>
    <w:multiLevelType w:val="multilevel"/>
    <w:tmpl w:val="E500DBA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111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3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68" w:hanging="1800"/>
      </w:pPr>
      <w:rPr>
        <w:rFonts w:hint="default"/>
        <w:b/>
      </w:rPr>
    </w:lvl>
  </w:abstractNum>
  <w:abstractNum w:abstractNumId="13" w15:restartNumberingAfterBreak="0">
    <w:nsid w:val="282678FA"/>
    <w:multiLevelType w:val="multilevel"/>
    <w:tmpl w:val="D40ECB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4C4375"/>
    <w:multiLevelType w:val="singleLevel"/>
    <w:tmpl w:val="20F0D88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E0B0D29"/>
    <w:multiLevelType w:val="multilevel"/>
    <w:tmpl w:val="42F651D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2880"/>
      </w:pPr>
      <w:rPr>
        <w:rFonts w:hint="default"/>
      </w:rPr>
    </w:lvl>
  </w:abstractNum>
  <w:abstractNum w:abstractNumId="16" w15:restartNumberingAfterBreak="0">
    <w:nsid w:val="33434B26"/>
    <w:multiLevelType w:val="multilevel"/>
    <w:tmpl w:val="42F651D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2880"/>
      </w:pPr>
      <w:rPr>
        <w:rFonts w:hint="default"/>
      </w:rPr>
    </w:lvl>
  </w:abstractNum>
  <w:abstractNum w:abstractNumId="17" w15:restartNumberingAfterBreak="0">
    <w:nsid w:val="35B34FD3"/>
    <w:multiLevelType w:val="multilevel"/>
    <w:tmpl w:val="539045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675E1F"/>
    <w:multiLevelType w:val="multilevel"/>
    <w:tmpl w:val="79D68AF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1C01CC6"/>
    <w:multiLevelType w:val="hybridMultilevel"/>
    <w:tmpl w:val="0C88FD76"/>
    <w:lvl w:ilvl="0" w:tplc="410CFB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F4495"/>
    <w:multiLevelType w:val="multilevel"/>
    <w:tmpl w:val="9618C3F4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D63E6E"/>
    <w:multiLevelType w:val="hybridMultilevel"/>
    <w:tmpl w:val="535ECC06"/>
    <w:lvl w:ilvl="0" w:tplc="E87C7FD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BC44F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D0298"/>
    <w:multiLevelType w:val="multilevel"/>
    <w:tmpl w:val="3B1AA5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3A05EB"/>
    <w:multiLevelType w:val="hybridMultilevel"/>
    <w:tmpl w:val="50A2EED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D600DB"/>
    <w:multiLevelType w:val="multilevel"/>
    <w:tmpl w:val="FCCCA1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C071F4"/>
    <w:multiLevelType w:val="multilevel"/>
    <w:tmpl w:val="811C7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0F42BF"/>
    <w:multiLevelType w:val="multilevel"/>
    <w:tmpl w:val="2A34777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9B261A"/>
    <w:multiLevelType w:val="multilevel"/>
    <w:tmpl w:val="949C96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EEE2BF4"/>
    <w:multiLevelType w:val="multilevel"/>
    <w:tmpl w:val="811C7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0F1543F"/>
    <w:multiLevelType w:val="multilevel"/>
    <w:tmpl w:val="2A3477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4B0887"/>
    <w:multiLevelType w:val="multilevel"/>
    <w:tmpl w:val="041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5D4BF6"/>
    <w:multiLevelType w:val="multilevel"/>
    <w:tmpl w:val="B0C05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9752A"/>
    <w:multiLevelType w:val="hybridMultilevel"/>
    <w:tmpl w:val="249A8B96"/>
    <w:lvl w:ilvl="0" w:tplc="4044B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40FE3"/>
    <w:multiLevelType w:val="hybridMultilevel"/>
    <w:tmpl w:val="26F85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F186F"/>
    <w:multiLevelType w:val="multilevel"/>
    <w:tmpl w:val="C8564778"/>
    <w:lvl w:ilvl="0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35" w15:restartNumberingAfterBreak="0">
    <w:nsid w:val="78D849D8"/>
    <w:multiLevelType w:val="multilevel"/>
    <w:tmpl w:val="FF60C73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30"/>
  </w:num>
  <w:num w:numId="4">
    <w:abstractNumId w:val="23"/>
  </w:num>
  <w:num w:numId="5">
    <w:abstractNumId w:val="10"/>
  </w:num>
  <w:num w:numId="6">
    <w:abstractNumId w:val="35"/>
  </w:num>
  <w:num w:numId="7">
    <w:abstractNumId w:val="8"/>
  </w:num>
  <w:num w:numId="8">
    <w:abstractNumId w:val="33"/>
  </w:num>
  <w:num w:numId="9">
    <w:abstractNumId w:val="19"/>
  </w:num>
  <w:num w:numId="10">
    <w:abstractNumId w:val="14"/>
  </w:num>
  <w:num w:numId="11">
    <w:abstractNumId w:val="20"/>
  </w:num>
  <w:num w:numId="12">
    <w:abstractNumId w:val="7"/>
  </w:num>
  <w:num w:numId="13">
    <w:abstractNumId w:val="1"/>
  </w:num>
  <w:num w:numId="14">
    <w:abstractNumId w:val="34"/>
  </w:num>
  <w:num w:numId="15">
    <w:abstractNumId w:val="3"/>
  </w:num>
  <w:num w:numId="16">
    <w:abstractNumId w:val="16"/>
  </w:num>
  <w:num w:numId="17">
    <w:abstractNumId w:val="6"/>
  </w:num>
  <w:num w:numId="18">
    <w:abstractNumId w:val="12"/>
  </w:num>
  <w:num w:numId="19">
    <w:abstractNumId w:val="15"/>
  </w:num>
  <w:num w:numId="20">
    <w:abstractNumId w:val="17"/>
  </w:num>
  <w:num w:numId="21">
    <w:abstractNumId w:val="27"/>
  </w:num>
  <w:num w:numId="22">
    <w:abstractNumId w:val="31"/>
  </w:num>
  <w:num w:numId="23">
    <w:abstractNumId w:val="4"/>
  </w:num>
  <w:num w:numId="24">
    <w:abstractNumId w:val="22"/>
  </w:num>
  <w:num w:numId="25">
    <w:abstractNumId w:val="2"/>
  </w:num>
  <w:num w:numId="26">
    <w:abstractNumId w:val="9"/>
  </w:num>
  <w:num w:numId="27">
    <w:abstractNumId w:val="13"/>
  </w:num>
  <w:num w:numId="28">
    <w:abstractNumId w:val="26"/>
  </w:num>
  <w:num w:numId="29">
    <w:abstractNumId w:val="29"/>
  </w:num>
  <w:num w:numId="30">
    <w:abstractNumId w:val="21"/>
  </w:num>
  <w:num w:numId="31">
    <w:abstractNumId w:val="11"/>
  </w:num>
  <w:num w:numId="32">
    <w:abstractNumId w:val="24"/>
  </w:num>
  <w:num w:numId="33">
    <w:abstractNumId w:val="5"/>
  </w:num>
  <w:num w:numId="34">
    <w:abstractNumId w:val="25"/>
  </w:num>
  <w:num w:numId="35">
    <w:abstractNumId w:val="1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9E"/>
    <w:rsid w:val="00004570"/>
    <w:rsid w:val="00004B6D"/>
    <w:rsid w:val="0000509C"/>
    <w:rsid w:val="00005843"/>
    <w:rsid w:val="0001352E"/>
    <w:rsid w:val="00015C41"/>
    <w:rsid w:val="00016B2D"/>
    <w:rsid w:val="00017636"/>
    <w:rsid w:val="00023CD7"/>
    <w:rsid w:val="000274CC"/>
    <w:rsid w:val="00032637"/>
    <w:rsid w:val="00033CC7"/>
    <w:rsid w:val="00034712"/>
    <w:rsid w:val="00037A57"/>
    <w:rsid w:val="00040B44"/>
    <w:rsid w:val="00055396"/>
    <w:rsid w:val="00061229"/>
    <w:rsid w:val="0006153C"/>
    <w:rsid w:val="00063A20"/>
    <w:rsid w:val="00063F30"/>
    <w:rsid w:val="00084C67"/>
    <w:rsid w:val="000A750E"/>
    <w:rsid w:val="000B29B0"/>
    <w:rsid w:val="000B5117"/>
    <w:rsid w:val="000C0AC8"/>
    <w:rsid w:val="000C2303"/>
    <w:rsid w:val="000C5360"/>
    <w:rsid w:val="000C5571"/>
    <w:rsid w:val="000D779A"/>
    <w:rsid w:val="000F1760"/>
    <w:rsid w:val="000F52F1"/>
    <w:rsid w:val="000F54AE"/>
    <w:rsid w:val="000F5B7E"/>
    <w:rsid w:val="000F7C8E"/>
    <w:rsid w:val="00105AE6"/>
    <w:rsid w:val="00106E28"/>
    <w:rsid w:val="00111CFB"/>
    <w:rsid w:val="00112306"/>
    <w:rsid w:val="001207EE"/>
    <w:rsid w:val="001210A1"/>
    <w:rsid w:val="00121F5F"/>
    <w:rsid w:val="00133FD5"/>
    <w:rsid w:val="0013408F"/>
    <w:rsid w:val="0014647E"/>
    <w:rsid w:val="00157655"/>
    <w:rsid w:val="0016623B"/>
    <w:rsid w:val="00166DE7"/>
    <w:rsid w:val="001676CE"/>
    <w:rsid w:val="001676FE"/>
    <w:rsid w:val="001717E7"/>
    <w:rsid w:val="001745E9"/>
    <w:rsid w:val="0017597B"/>
    <w:rsid w:val="00191962"/>
    <w:rsid w:val="00194318"/>
    <w:rsid w:val="00194CE0"/>
    <w:rsid w:val="00197657"/>
    <w:rsid w:val="001A5AB4"/>
    <w:rsid w:val="001B3EE6"/>
    <w:rsid w:val="001C03D7"/>
    <w:rsid w:val="001C2EA1"/>
    <w:rsid w:val="001C304F"/>
    <w:rsid w:val="001C444B"/>
    <w:rsid w:val="001D3F8D"/>
    <w:rsid w:val="001E5AC4"/>
    <w:rsid w:val="001F14C9"/>
    <w:rsid w:val="001F151B"/>
    <w:rsid w:val="001F1AED"/>
    <w:rsid w:val="001F415C"/>
    <w:rsid w:val="00220F3E"/>
    <w:rsid w:val="002225F0"/>
    <w:rsid w:val="002278D0"/>
    <w:rsid w:val="00231342"/>
    <w:rsid w:val="00233093"/>
    <w:rsid w:val="00236980"/>
    <w:rsid w:val="00237382"/>
    <w:rsid w:val="00246E65"/>
    <w:rsid w:val="0025431F"/>
    <w:rsid w:val="00255907"/>
    <w:rsid w:val="00262E9D"/>
    <w:rsid w:val="0027055A"/>
    <w:rsid w:val="00272963"/>
    <w:rsid w:val="002746AD"/>
    <w:rsid w:val="002752EC"/>
    <w:rsid w:val="002840B7"/>
    <w:rsid w:val="002970AD"/>
    <w:rsid w:val="00297954"/>
    <w:rsid w:val="002A777C"/>
    <w:rsid w:val="002B1931"/>
    <w:rsid w:val="002B7DEA"/>
    <w:rsid w:val="002C2DCA"/>
    <w:rsid w:val="002C361D"/>
    <w:rsid w:val="002D0F86"/>
    <w:rsid w:val="002D2B8A"/>
    <w:rsid w:val="002D3CE8"/>
    <w:rsid w:val="002D48AA"/>
    <w:rsid w:val="002D5406"/>
    <w:rsid w:val="002E60DE"/>
    <w:rsid w:val="002F15A0"/>
    <w:rsid w:val="00300AB5"/>
    <w:rsid w:val="0030706A"/>
    <w:rsid w:val="00307958"/>
    <w:rsid w:val="003104C5"/>
    <w:rsid w:val="0031473B"/>
    <w:rsid w:val="00314E0E"/>
    <w:rsid w:val="003155F7"/>
    <w:rsid w:val="00316CFD"/>
    <w:rsid w:val="00335C4C"/>
    <w:rsid w:val="00344576"/>
    <w:rsid w:val="00345A3E"/>
    <w:rsid w:val="00350EAB"/>
    <w:rsid w:val="0035549E"/>
    <w:rsid w:val="003576E0"/>
    <w:rsid w:val="00357888"/>
    <w:rsid w:val="00357FE4"/>
    <w:rsid w:val="003645A2"/>
    <w:rsid w:val="00390BB2"/>
    <w:rsid w:val="00393182"/>
    <w:rsid w:val="00393357"/>
    <w:rsid w:val="00393FFA"/>
    <w:rsid w:val="003A39ED"/>
    <w:rsid w:val="003A654B"/>
    <w:rsid w:val="003B0CBE"/>
    <w:rsid w:val="003B4CD2"/>
    <w:rsid w:val="003B72DA"/>
    <w:rsid w:val="003C1854"/>
    <w:rsid w:val="003C494A"/>
    <w:rsid w:val="003E01C2"/>
    <w:rsid w:val="003E229E"/>
    <w:rsid w:val="003E6723"/>
    <w:rsid w:val="003F6AF4"/>
    <w:rsid w:val="0040092E"/>
    <w:rsid w:val="004024B0"/>
    <w:rsid w:val="00420524"/>
    <w:rsid w:val="00423D65"/>
    <w:rsid w:val="004257DA"/>
    <w:rsid w:val="004265DA"/>
    <w:rsid w:val="004311B3"/>
    <w:rsid w:val="0044018B"/>
    <w:rsid w:val="004420CB"/>
    <w:rsid w:val="00443E8F"/>
    <w:rsid w:val="004456B8"/>
    <w:rsid w:val="00446F37"/>
    <w:rsid w:val="00457126"/>
    <w:rsid w:val="00460587"/>
    <w:rsid w:val="00461A97"/>
    <w:rsid w:val="00462C9D"/>
    <w:rsid w:val="0046362D"/>
    <w:rsid w:val="00463FBA"/>
    <w:rsid w:val="004705CD"/>
    <w:rsid w:val="004729F9"/>
    <w:rsid w:val="00476E07"/>
    <w:rsid w:val="00487A57"/>
    <w:rsid w:val="00493AC0"/>
    <w:rsid w:val="00496FE9"/>
    <w:rsid w:val="004A0A30"/>
    <w:rsid w:val="004A7F17"/>
    <w:rsid w:val="004B1F7C"/>
    <w:rsid w:val="004B255E"/>
    <w:rsid w:val="004B4855"/>
    <w:rsid w:val="004B5AB4"/>
    <w:rsid w:val="004C31A9"/>
    <w:rsid w:val="004D29DE"/>
    <w:rsid w:val="004D37BD"/>
    <w:rsid w:val="004D499C"/>
    <w:rsid w:val="004E56E7"/>
    <w:rsid w:val="004E6D98"/>
    <w:rsid w:val="004F20B9"/>
    <w:rsid w:val="004F47FB"/>
    <w:rsid w:val="004F50EC"/>
    <w:rsid w:val="00505B92"/>
    <w:rsid w:val="00505F8E"/>
    <w:rsid w:val="00512E4B"/>
    <w:rsid w:val="00521541"/>
    <w:rsid w:val="005229F3"/>
    <w:rsid w:val="005309C7"/>
    <w:rsid w:val="005431DC"/>
    <w:rsid w:val="005460E1"/>
    <w:rsid w:val="00550252"/>
    <w:rsid w:val="00553540"/>
    <w:rsid w:val="0057572F"/>
    <w:rsid w:val="00575B9E"/>
    <w:rsid w:val="00585D3B"/>
    <w:rsid w:val="005961EE"/>
    <w:rsid w:val="00596591"/>
    <w:rsid w:val="005A2DA8"/>
    <w:rsid w:val="005A4310"/>
    <w:rsid w:val="005A4D9E"/>
    <w:rsid w:val="005A59AA"/>
    <w:rsid w:val="005B1944"/>
    <w:rsid w:val="005B5881"/>
    <w:rsid w:val="005C043B"/>
    <w:rsid w:val="005C5EA9"/>
    <w:rsid w:val="005C5EC6"/>
    <w:rsid w:val="005E0934"/>
    <w:rsid w:val="005E737A"/>
    <w:rsid w:val="005F0E52"/>
    <w:rsid w:val="005F741D"/>
    <w:rsid w:val="005F755F"/>
    <w:rsid w:val="00600365"/>
    <w:rsid w:val="0060524A"/>
    <w:rsid w:val="00615B2D"/>
    <w:rsid w:val="00615DBD"/>
    <w:rsid w:val="00616359"/>
    <w:rsid w:val="00617762"/>
    <w:rsid w:val="0062028B"/>
    <w:rsid w:val="00620786"/>
    <w:rsid w:val="00622724"/>
    <w:rsid w:val="0063020E"/>
    <w:rsid w:val="00630D54"/>
    <w:rsid w:val="00635966"/>
    <w:rsid w:val="00636047"/>
    <w:rsid w:val="006363A7"/>
    <w:rsid w:val="006368CA"/>
    <w:rsid w:val="00642A2C"/>
    <w:rsid w:val="0064618A"/>
    <w:rsid w:val="006607AE"/>
    <w:rsid w:val="00662543"/>
    <w:rsid w:val="00667D3C"/>
    <w:rsid w:val="00682033"/>
    <w:rsid w:val="00682346"/>
    <w:rsid w:val="00686B88"/>
    <w:rsid w:val="0069227E"/>
    <w:rsid w:val="006A1199"/>
    <w:rsid w:val="006A1779"/>
    <w:rsid w:val="006A18A8"/>
    <w:rsid w:val="006A27E9"/>
    <w:rsid w:val="006B301D"/>
    <w:rsid w:val="006C01F7"/>
    <w:rsid w:val="006C16E5"/>
    <w:rsid w:val="006C677C"/>
    <w:rsid w:val="006C7837"/>
    <w:rsid w:val="006E4B65"/>
    <w:rsid w:val="006F67D1"/>
    <w:rsid w:val="00701ABB"/>
    <w:rsid w:val="00706309"/>
    <w:rsid w:val="007064A5"/>
    <w:rsid w:val="00714349"/>
    <w:rsid w:val="00714587"/>
    <w:rsid w:val="007169F3"/>
    <w:rsid w:val="007175A9"/>
    <w:rsid w:val="00721C0C"/>
    <w:rsid w:val="00722888"/>
    <w:rsid w:val="00722E9E"/>
    <w:rsid w:val="00724827"/>
    <w:rsid w:val="0074574B"/>
    <w:rsid w:val="00750088"/>
    <w:rsid w:val="00751BA3"/>
    <w:rsid w:val="007659DE"/>
    <w:rsid w:val="00766D51"/>
    <w:rsid w:val="00770F42"/>
    <w:rsid w:val="0077564C"/>
    <w:rsid w:val="00785BB2"/>
    <w:rsid w:val="00796947"/>
    <w:rsid w:val="007A1EAD"/>
    <w:rsid w:val="007A6B50"/>
    <w:rsid w:val="007C57BF"/>
    <w:rsid w:val="007C6CA1"/>
    <w:rsid w:val="007C7BE1"/>
    <w:rsid w:val="007D0D4A"/>
    <w:rsid w:val="007D2A19"/>
    <w:rsid w:val="007E29BA"/>
    <w:rsid w:val="007E5627"/>
    <w:rsid w:val="007E75A9"/>
    <w:rsid w:val="007F0015"/>
    <w:rsid w:val="007F19CC"/>
    <w:rsid w:val="007F5437"/>
    <w:rsid w:val="00803C71"/>
    <w:rsid w:val="00807610"/>
    <w:rsid w:val="00812B8F"/>
    <w:rsid w:val="00815A4A"/>
    <w:rsid w:val="0082490E"/>
    <w:rsid w:val="00825368"/>
    <w:rsid w:val="0082540C"/>
    <w:rsid w:val="008445F2"/>
    <w:rsid w:val="0084481A"/>
    <w:rsid w:val="00846E61"/>
    <w:rsid w:val="0085433C"/>
    <w:rsid w:val="00861CF7"/>
    <w:rsid w:val="00863E45"/>
    <w:rsid w:val="0086466B"/>
    <w:rsid w:val="0086553A"/>
    <w:rsid w:val="00865A8E"/>
    <w:rsid w:val="00865C9F"/>
    <w:rsid w:val="0087497A"/>
    <w:rsid w:val="008759FD"/>
    <w:rsid w:val="00876181"/>
    <w:rsid w:val="0087686B"/>
    <w:rsid w:val="00881FE1"/>
    <w:rsid w:val="00883B16"/>
    <w:rsid w:val="00895606"/>
    <w:rsid w:val="00896AE0"/>
    <w:rsid w:val="00896E18"/>
    <w:rsid w:val="008A1CE9"/>
    <w:rsid w:val="008A4443"/>
    <w:rsid w:val="008A4E12"/>
    <w:rsid w:val="008A56AF"/>
    <w:rsid w:val="008B1E74"/>
    <w:rsid w:val="008B3E8B"/>
    <w:rsid w:val="008C0CDD"/>
    <w:rsid w:val="008D1D3C"/>
    <w:rsid w:val="008D731D"/>
    <w:rsid w:val="008D742B"/>
    <w:rsid w:val="008E75FC"/>
    <w:rsid w:val="008F354A"/>
    <w:rsid w:val="008F3AEB"/>
    <w:rsid w:val="008F4298"/>
    <w:rsid w:val="008F6F8D"/>
    <w:rsid w:val="00901B19"/>
    <w:rsid w:val="00906123"/>
    <w:rsid w:val="00911B47"/>
    <w:rsid w:val="00921E11"/>
    <w:rsid w:val="00933E26"/>
    <w:rsid w:val="00940536"/>
    <w:rsid w:val="00941B28"/>
    <w:rsid w:val="00941D0B"/>
    <w:rsid w:val="00942EBD"/>
    <w:rsid w:val="009544B4"/>
    <w:rsid w:val="00962294"/>
    <w:rsid w:val="00966D39"/>
    <w:rsid w:val="00967420"/>
    <w:rsid w:val="0097183B"/>
    <w:rsid w:val="00974415"/>
    <w:rsid w:val="00976664"/>
    <w:rsid w:val="00982C92"/>
    <w:rsid w:val="009870BF"/>
    <w:rsid w:val="00990ED5"/>
    <w:rsid w:val="009A05A0"/>
    <w:rsid w:val="009A0885"/>
    <w:rsid w:val="009A2357"/>
    <w:rsid w:val="009A46ED"/>
    <w:rsid w:val="009A5842"/>
    <w:rsid w:val="009A6F1B"/>
    <w:rsid w:val="009A7E58"/>
    <w:rsid w:val="009B0FB5"/>
    <w:rsid w:val="009B1B61"/>
    <w:rsid w:val="009C448F"/>
    <w:rsid w:val="009C5FC3"/>
    <w:rsid w:val="009C7974"/>
    <w:rsid w:val="009D47D2"/>
    <w:rsid w:val="009D50B4"/>
    <w:rsid w:val="009D650D"/>
    <w:rsid w:val="009E4548"/>
    <w:rsid w:val="009E4F6F"/>
    <w:rsid w:val="009F1D6F"/>
    <w:rsid w:val="009F2D15"/>
    <w:rsid w:val="009F6F96"/>
    <w:rsid w:val="009F796C"/>
    <w:rsid w:val="00A0468B"/>
    <w:rsid w:val="00A06F46"/>
    <w:rsid w:val="00A11B3F"/>
    <w:rsid w:val="00A14664"/>
    <w:rsid w:val="00A1543E"/>
    <w:rsid w:val="00A20810"/>
    <w:rsid w:val="00A23706"/>
    <w:rsid w:val="00A23B43"/>
    <w:rsid w:val="00A30FBC"/>
    <w:rsid w:val="00A4316C"/>
    <w:rsid w:val="00A56AC2"/>
    <w:rsid w:val="00A63CA6"/>
    <w:rsid w:val="00A70DA6"/>
    <w:rsid w:val="00A76420"/>
    <w:rsid w:val="00A776CF"/>
    <w:rsid w:val="00A82E5A"/>
    <w:rsid w:val="00A86CFB"/>
    <w:rsid w:val="00A8719E"/>
    <w:rsid w:val="00A871B6"/>
    <w:rsid w:val="00A94901"/>
    <w:rsid w:val="00AA3CB1"/>
    <w:rsid w:val="00AA642F"/>
    <w:rsid w:val="00AB0403"/>
    <w:rsid w:val="00AC2E89"/>
    <w:rsid w:val="00AC30F3"/>
    <w:rsid w:val="00AD3C0B"/>
    <w:rsid w:val="00AD4719"/>
    <w:rsid w:val="00AE02A0"/>
    <w:rsid w:val="00AE03DD"/>
    <w:rsid w:val="00AE6435"/>
    <w:rsid w:val="00B147DD"/>
    <w:rsid w:val="00B20AB8"/>
    <w:rsid w:val="00B23F7C"/>
    <w:rsid w:val="00B27D73"/>
    <w:rsid w:val="00B53276"/>
    <w:rsid w:val="00B61508"/>
    <w:rsid w:val="00B61B42"/>
    <w:rsid w:val="00B62060"/>
    <w:rsid w:val="00B63891"/>
    <w:rsid w:val="00B66007"/>
    <w:rsid w:val="00B72D81"/>
    <w:rsid w:val="00B74865"/>
    <w:rsid w:val="00B76B82"/>
    <w:rsid w:val="00B85A22"/>
    <w:rsid w:val="00B85B43"/>
    <w:rsid w:val="00B909E5"/>
    <w:rsid w:val="00B91672"/>
    <w:rsid w:val="00B92102"/>
    <w:rsid w:val="00B942F4"/>
    <w:rsid w:val="00BA10BA"/>
    <w:rsid w:val="00BA2940"/>
    <w:rsid w:val="00BB414B"/>
    <w:rsid w:val="00BC06C1"/>
    <w:rsid w:val="00BC2C9C"/>
    <w:rsid w:val="00BD0F15"/>
    <w:rsid w:val="00BD15E2"/>
    <w:rsid w:val="00BD2D30"/>
    <w:rsid w:val="00BD2E2A"/>
    <w:rsid w:val="00BD5E3B"/>
    <w:rsid w:val="00BE011C"/>
    <w:rsid w:val="00BE2D0B"/>
    <w:rsid w:val="00BF3F9E"/>
    <w:rsid w:val="00BF5B1C"/>
    <w:rsid w:val="00BF6F13"/>
    <w:rsid w:val="00C01B80"/>
    <w:rsid w:val="00C03368"/>
    <w:rsid w:val="00C11874"/>
    <w:rsid w:val="00C12733"/>
    <w:rsid w:val="00C140EF"/>
    <w:rsid w:val="00C164BF"/>
    <w:rsid w:val="00C25E0B"/>
    <w:rsid w:val="00C303D6"/>
    <w:rsid w:val="00C34C37"/>
    <w:rsid w:val="00C51EF6"/>
    <w:rsid w:val="00C54014"/>
    <w:rsid w:val="00C618B5"/>
    <w:rsid w:val="00C70AA4"/>
    <w:rsid w:val="00C73635"/>
    <w:rsid w:val="00C74539"/>
    <w:rsid w:val="00C87362"/>
    <w:rsid w:val="00C8754F"/>
    <w:rsid w:val="00C94AB5"/>
    <w:rsid w:val="00CA1FF1"/>
    <w:rsid w:val="00CA3819"/>
    <w:rsid w:val="00CB0DAD"/>
    <w:rsid w:val="00CC4233"/>
    <w:rsid w:val="00CC7FB3"/>
    <w:rsid w:val="00CD49D8"/>
    <w:rsid w:val="00CE6F1B"/>
    <w:rsid w:val="00CF6BB5"/>
    <w:rsid w:val="00D10D65"/>
    <w:rsid w:val="00D217F6"/>
    <w:rsid w:val="00D25EC0"/>
    <w:rsid w:val="00D34F77"/>
    <w:rsid w:val="00D356B4"/>
    <w:rsid w:val="00D373A7"/>
    <w:rsid w:val="00D4173D"/>
    <w:rsid w:val="00D421A7"/>
    <w:rsid w:val="00D42E7A"/>
    <w:rsid w:val="00D43BDE"/>
    <w:rsid w:val="00D4440A"/>
    <w:rsid w:val="00D46C82"/>
    <w:rsid w:val="00D477D9"/>
    <w:rsid w:val="00D50AD8"/>
    <w:rsid w:val="00D557C0"/>
    <w:rsid w:val="00D60320"/>
    <w:rsid w:val="00D6090C"/>
    <w:rsid w:val="00D645E4"/>
    <w:rsid w:val="00D67CE7"/>
    <w:rsid w:val="00D7670F"/>
    <w:rsid w:val="00D770BE"/>
    <w:rsid w:val="00D825B2"/>
    <w:rsid w:val="00D8648F"/>
    <w:rsid w:val="00D90D69"/>
    <w:rsid w:val="00D94BDC"/>
    <w:rsid w:val="00DA1A53"/>
    <w:rsid w:val="00DA3B7C"/>
    <w:rsid w:val="00DA6919"/>
    <w:rsid w:val="00DA6BFC"/>
    <w:rsid w:val="00DB0416"/>
    <w:rsid w:val="00DB1084"/>
    <w:rsid w:val="00DB609C"/>
    <w:rsid w:val="00DC0DFA"/>
    <w:rsid w:val="00DC292B"/>
    <w:rsid w:val="00DD186A"/>
    <w:rsid w:val="00DD27F6"/>
    <w:rsid w:val="00DD3086"/>
    <w:rsid w:val="00DE4EC0"/>
    <w:rsid w:val="00DE74F5"/>
    <w:rsid w:val="00DF1E25"/>
    <w:rsid w:val="00E03D8A"/>
    <w:rsid w:val="00E03DB2"/>
    <w:rsid w:val="00E05142"/>
    <w:rsid w:val="00E143AD"/>
    <w:rsid w:val="00E146D4"/>
    <w:rsid w:val="00E2309B"/>
    <w:rsid w:val="00E32A21"/>
    <w:rsid w:val="00E338E7"/>
    <w:rsid w:val="00E428CF"/>
    <w:rsid w:val="00E439B5"/>
    <w:rsid w:val="00E51CF1"/>
    <w:rsid w:val="00E608D8"/>
    <w:rsid w:val="00E60CF0"/>
    <w:rsid w:val="00E64E76"/>
    <w:rsid w:val="00E64E9C"/>
    <w:rsid w:val="00E668CF"/>
    <w:rsid w:val="00E80C93"/>
    <w:rsid w:val="00E82004"/>
    <w:rsid w:val="00E84233"/>
    <w:rsid w:val="00E92B10"/>
    <w:rsid w:val="00E93D42"/>
    <w:rsid w:val="00E95893"/>
    <w:rsid w:val="00E96003"/>
    <w:rsid w:val="00EA2185"/>
    <w:rsid w:val="00EA64CF"/>
    <w:rsid w:val="00EB06B0"/>
    <w:rsid w:val="00EB16EC"/>
    <w:rsid w:val="00EB31F6"/>
    <w:rsid w:val="00EB4D2D"/>
    <w:rsid w:val="00EB6EFC"/>
    <w:rsid w:val="00EC142D"/>
    <w:rsid w:val="00EC5505"/>
    <w:rsid w:val="00EC7D57"/>
    <w:rsid w:val="00ED0EE0"/>
    <w:rsid w:val="00ED4A2A"/>
    <w:rsid w:val="00ED73A5"/>
    <w:rsid w:val="00EE2287"/>
    <w:rsid w:val="00EF01ED"/>
    <w:rsid w:val="00EF3CA4"/>
    <w:rsid w:val="00EF48A1"/>
    <w:rsid w:val="00F0212B"/>
    <w:rsid w:val="00F02977"/>
    <w:rsid w:val="00F13295"/>
    <w:rsid w:val="00F14F94"/>
    <w:rsid w:val="00F272E6"/>
    <w:rsid w:val="00F357CB"/>
    <w:rsid w:val="00F43B25"/>
    <w:rsid w:val="00F441C8"/>
    <w:rsid w:val="00F527A8"/>
    <w:rsid w:val="00F60233"/>
    <w:rsid w:val="00F61098"/>
    <w:rsid w:val="00F634C7"/>
    <w:rsid w:val="00F662A6"/>
    <w:rsid w:val="00F66828"/>
    <w:rsid w:val="00F7304C"/>
    <w:rsid w:val="00F7527D"/>
    <w:rsid w:val="00F77224"/>
    <w:rsid w:val="00F82A59"/>
    <w:rsid w:val="00F935FD"/>
    <w:rsid w:val="00FB62C3"/>
    <w:rsid w:val="00FB6F1A"/>
    <w:rsid w:val="00FB75BE"/>
    <w:rsid w:val="00FC0243"/>
    <w:rsid w:val="00FD1AA5"/>
    <w:rsid w:val="00FD1FAC"/>
    <w:rsid w:val="00FF1727"/>
    <w:rsid w:val="00FF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1008"/>
  <w15:docId w15:val="{93DBA8CF-6A26-4F87-B2C7-B1469342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9E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06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F3F9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F3F9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F3F9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/>
      <w:b/>
      <w:i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F3F9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F3F9E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F3F9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F3F9E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F3F9E"/>
    <w:rPr>
      <w:rFonts w:ascii="Arial" w:eastAsia="Times New Roman" w:hAnsi="Arial" w:cs="Times New Roman"/>
      <w:i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F3F9E"/>
    <w:pPr>
      <w:ind w:left="720"/>
      <w:contextualSpacing/>
    </w:pPr>
  </w:style>
  <w:style w:type="character" w:styleId="Hyperlink">
    <w:name w:val="Hyperlink"/>
    <w:uiPriority w:val="99"/>
    <w:unhideWhenUsed/>
    <w:rsid w:val="00BF3F9E"/>
    <w:rPr>
      <w:color w:val="0000FF"/>
      <w:u w:val="single"/>
    </w:rPr>
  </w:style>
  <w:style w:type="paragraph" w:customStyle="1" w:styleId="Style-1">
    <w:name w:val="Style-1"/>
    <w:uiPriority w:val="99"/>
    <w:rsid w:val="00BF3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BF3F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F3F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unhideWhenUsed/>
    <w:rsid w:val="00BF3F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BF3F9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F3F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3F9E"/>
    <w:rPr>
      <w:rFonts w:ascii="Calibri" w:eastAsia="Calibri" w:hAnsi="Calibri" w:cs="Times New Roman"/>
    </w:rPr>
  </w:style>
  <w:style w:type="character" w:styleId="Nmerodepgina">
    <w:name w:val="page number"/>
    <w:basedOn w:val="Fontepargpadro"/>
    <w:rsid w:val="00BF3F9E"/>
  </w:style>
  <w:style w:type="paragraph" w:styleId="Recuodecorpodetexto3">
    <w:name w:val="Body Text Indent 3"/>
    <w:basedOn w:val="Normal"/>
    <w:link w:val="Recuodecorpodetexto3Char"/>
    <w:rsid w:val="00BF3F9E"/>
    <w:pPr>
      <w:spacing w:after="120" w:line="240" w:lineRule="auto"/>
      <w:ind w:left="283"/>
    </w:pPr>
    <w:rPr>
      <w:rFonts w:ascii="Arial Unicode MS" w:eastAsia="Times New Roman" w:hAnsi="Arial Unicode MS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F3F9E"/>
    <w:rPr>
      <w:rFonts w:ascii="Arial Unicode MS" w:eastAsia="Times New Roman" w:hAnsi="Arial Unicode MS" w:cs="Times New Roman"/>
      <w:sz w:val="16"/>
      <w:szCs w:val="16"/>
    </w:rPr>
  </w:style>
  <w:style w:type="character" w:styleId="Refdecomentrio">
    <w:name w:val="annotation reference"/>
    <w:uiPriority w:val="99"/>
    <w:semiHidden/>
    <w:unhideWhenUsed/>
    <w:rsid w:val="00BF3F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F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F9E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F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F9E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F9E"/>
    <w:rPr>
      <w:rFonts w:ascii="Segoe UI" w:eastAsia="Calibri" w:hAnsi="Segoe UI" w:cs="Segoe UI"/>
      <w:sz w:val="18"/>
      <w:szCs w:val="18"/>
    </w:rPr>
  </w:style>
  <w:style w:type="character" w:customStyle="1" w:styleId="Meno1">
    <w:name w:val="Menção1"/>
    <w:uiPriority w:val="99"/>
    <w:semiHidden/>
    <w:unhideWhenUsed/>
    <w:rsid w:val="00BF3F9E"/>
    <w:rPr>
      <w:color w:val="2B579A"/>
      <w:shd w:val="clear" w:color="auto" w:fill="E6E6E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1473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1473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06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link w:val="TtuloChar"/>
    <w:qFormat/>
    <w:rsid w:val="0070630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706309"/>
    <w:rPr>
      <w:rFonts w:ascii="Arial" w:eastAsia="Times New Roman" w:hAnsi="Arial" w:cs="Times New Roman"/>
      <w:b/>
      <w:sz w:val="24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37382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2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HHAs6K1wB3HoqACh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934E3C48A2634C92C58A09C5F3626A" ma:contentTypeVersion="13" ma:contentTypeDescription="Crie um novo documento." ma:contentTypeScope="" ma:versionID="565df7b7dacabc29c984de6a62a4800c">
  <xsd:schema xmlns:xsd="http://www.w3.org/2001/XMLSchema" xmlns:xs="http://www.w3.org/2001/XMLSchema" xmlns:p="http://schemas.microsoft.com/office/2006/metadata/properties" xmlns:ns3="4597596a-ce8d-40e9-aa39-ea3d6171f20d" xmlns:ns4="3d1619b2-e59d-446d-86cf-33bb48955bfa" targetNamespace="http://schemas.microsoft.com/office/2006/metadata/properties" ma:root="true" ma:fieldsID="a8c4dd8698e577beb43d1eb328223ec0" ns3:_="" ns4:_="">
    <xsd:import namespace="4597596a-ce8d-40e9-aa39-ea3d6171f20d"/>
    <xsd:import namespace="3d1619b2-e59d-446d-86cf-33bb48955b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596a-ce8d-40e9-aa39-ea3d6171f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19b2-e59d-446d-86cf-33bb48955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650CB-BBE2-4AC6-B89A-11D959EE3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901DF-3735-487D-BA43-3E59D0EE3F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A8EE85-6E6A-408B-BF5E-A8ADBE280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B82E2-D547-40A5-A92E-F792D4F9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596a-ce8d-40e9-aa39-ea3d6171f20d"/>
    <ds:schemaRef ds:uri="3d1619b2-e59d-446d-86cf-33bb48955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41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-RN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yvisson Cabral Ferreira</dc:creator>
  <cp:lastModifiedBy>Mona Paula Santos da Nobrega Lira</cp:lastModifiedBy>
  <cp:revision>2</cp:revision>
  <cp:lastPrinted>2020-03-09T12:05:00Z</cp:lastPrinted>
  <dcterms:created xsi:type="dcterms:W3CDTF">2021-03-15T20:42:00Z</dcterms:created>
  <dcterms:modified xsi:type="dcterms:W3CDTF">2021-03-1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34E3C48A2634C92C58A09C5F3626A</vt:lpwstr>
  </property>
</Properties>
</file>